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D91B01">
        <w:trPr>
          <w:trHeight w:val="97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72943CED" w:rsidR="00831D5F" w:rsidRPr="00976740" w:rsidRDefault="001623EA" w:rsidP="006E10F1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сков – Печоры или Изборск – Пушкинские Горы</w:t>
            </w:r>
            <w:r w:rsidR="0097674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2 дня </w:t>
            </w:r>
            <w:r w:rsidR="0097674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br/>
            </w:r>
            <w:r w:rsidR="00976740" w:rsidRPr="0097674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(</w:t>
            </w:r>
            <w:r w:rsidR="00850261" w:rsidRPr="0097674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ля </w:t>
            </w:r>
            <w:r w:rsidR="0085026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школьных </w:t>
            </w:r>
            <w:r w:rsidR="00850261" w:rsidRPr="0097674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рупп</w:t>
            </w:r>
            <w:r w:rsidR="00976740" w:rsidRPr="0097674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)</w:t>
            </w:r>
          </w:p>
        </w:tc>
      </w:tr>
    </w:tbl>
    <w:p w14:paraId="1260D84B" w14:textId="2BFE81E0" w:rsidR="000E2BE5" w:rsidRPr="004A1DC1" w:rsidRDefault="0093259B" w:rsidP="004A1DC1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8930"/>
      </w:tblGrid>
      <w:tr w:rsidR="000917F5" w:rsidRPr="0035422F" w14:paraId="0636CA68" w14:textId="77777777" w:rsidTr="00D91B01">
        <w:trPr>
          <w:trHeight w:val="8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0819A5D9" w:rsidR="000E2BE5" w:rsidRPr="00D91B01" w:rsidRDefault="000917F5" w:rsidP="00D91B01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F4FC" w14:textId="52378A77" w:rsidR="001623EA" w:rsidRPr="001623EA" w:rsidRDefault="001623EA" w:rsidP="001623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lang w:eastAsia="ru-RU"/>
              </w:rPr>
              <w:t>07:30 отправл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автобуса из Санкт-Петербурга.</w:t>
            </w:r>
            <w:r w:rsidR="0004570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трассе.</w:t>
            </w:r>
          </w:p>
          <w:p w14:paraId="48B661A9" w14:textId="6A385534" w:rsidR="001623EA" w:rsidRPr="001623EA" w:rsidRDefault="001623EA" w:rsidP="001623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ибытие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Псков.</w:t>
            </w:r>
          </w:p>
          <w:p w14:paraId="416B0F33" w14:textId="2E500807" w:rsidR="001623EA" w:rsidRPr="001623EA" w:rsidRDefault="001623EA" w:rsidP="00162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В месте слияния рек Великая и Пскова стоит высокая скала, на которой в начале 10 века был построен кремль. Самые страшные угрозы того времени – пожары, вражеские нашествия и эпидемии не смогли остановить развитие города, и это несмотря на то, что за неполных 600 лет, с 1116 по 1709 гг. Псков участвовал в 123 войнах! Псковская земля неизменно первой принимала на себя удары с Запада.</w:t>
            </w:r>
          </w:p>
          <w:p w14:paraId="11A23482" w14:textId="14938C7D" w:rsidR="001623EA" w:rsidRPr="001623EA" w:rsidRDefault="001623EA" w:rsidP="001623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кремлю.</w:t>
            </w:r>
          </w:p>
          <w:p w14:paraId="232EA0C3" w14:textId="29F419EE" w:rsidR="001623EA" w:rsidRPr="001623EA" w:rsidRDefault="001623EA" w:rsidP="00162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Псковский кремль (Кром) – главная достопримечательность и визитная карточка древнего города, а Троицкий собор – его священный символ. Собор во все времена считался святыней и средоточием государственной жизни Пскова. Здесь хранились главные сокровища и реликвии города: древние грамоты, княжеские печати и государственная казна. К северу от собора, в амбарах и погребах хранились запасы хлеба, оружие, порох и доспехи. Времена были суровые: за воровство полагалась смертная казнь. Та же участь ждала и любого иностранца, рискнувшего появиться на территории кремля.</w:t>
            </w:r>
          </w:p>
          <w:p w14:paraId="1ECC68F4" w14:textId="0825BC3B" w:rsidR="001623EA" w:rsidRPr="001623EA" w:rsidRDefault="001623EA" w:rsidP="001623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ЭКСКУРСИЯ НА ВЫБОР:</w:t>
            </w:r>
          </w:p>
          <w:p w14:paraId="7C997DF4" w14:textId="589C884C" w:rsidR="001623EA" w:rsidRPr="001623EA" w:rsidRDefault="001623EA" w:rsidP="001623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Вариант 1. Экскурсия </w:t>
            </w:r>
            <w:proofErr w:type="gramStart"/>
            <w:r w:rsidRPr="001623EA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 Печоры</w:t>
            </w:r>
            <w:proofErr w:type="gramEnd"/>
            <w:r w:rsidRPr="001623EA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:</w:t>
            </w:r>
          </w:p>
          <w:p w14:paraId="3F7D4F40" w14:textId="63C4090A" w:rsidR="001623EA" w:rsidRPr="001623EA" w:rsidRDefault="001623EA" w:rsidP="001623EA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езд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Печор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128890FE" w14:textId="7D87F4B7" w:rsidR="001623EA" w:rsidRPr="001623EA" w:rsidRDefault="001623EA" w:rsidP="001623EA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Название города пошло от старого русского слова «</w:t>
            </w:r>
            <w:proofErr w:type="spellStart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печера</w:t>
            </w:r>
            <w:proofErr w:type="spellEnd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» (пещера). Город вырос вокруг главной своей достопримечательности – Псково-Печерского Свято-Успенского мужского монастыря. В 1558 году край стал ареной боев, и началось строительство Печорской крепости, завершенное в 1565 году. Отныне ей суждено было первой принимать на себя удары с запада. Сам монастырь стоит на дне оврага, прорезанного рекой Каменец, а крепостные стены идут по его краям.</w:t>
            </w:r>
          </w:p>
          <w:p w14:paraId="537A70EA" w14:textId="5014D533" w:rsidR="001623EA" w:rsidRPr="001623EA" w:rsidRDefault="001623EA" w:rsidP="001623EA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сково-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черскому Успенскому монастырю.</w:t>
            </w:r>
            <w:r w:rsidR="00BA4F2F">
              <w:t xml:space="preserve"> </w:t>
            </w:r>
            <w:r w:rsidR="00BA4F2F" w:rsidRPr="00BA4F2F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 настоящее время в монастыре ведутся работы по реконструкции зданий монастыря и прилегающей территории.</w:t>
            </w:r>
          </w:p>
          <w:p w14:paraId="1A25D15B" w14:textId="5323659E" w:rsidR="001623EA" w:rsidRPr="001623EA" w:rsidRDefault="001623EA" w:rsidP="001623EA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Это удивительно, но за пять с лишним веков Псково-Печерский монастырь ни на день не закрывался. На территории монастыря расположены семь храмов, в том числе Успенская церковь, представлявшая в 1473 году простую пещеру в склоне оврага. За Успенским храмом расположен вход в подземный некрополь с тысячами тел погибших иноков, стрельцов, ополченцев и простых жителей. Лежат среди них и предки А.В. Суворова, М.И. Кутузова и А.С. Пушкина. Много веков гробы здесь не зарывали в землю, а помещали друг на друга в стенные ниши-склепы. В пещерах держится постоянная температура +5°C, и запах тления совершенно отсутствует, чему искренне удивлялся Борис Ельцин, посетивший монастырь в 1994 году.</w:t>
            </w:r>
          </w:p>
          <w:p w14:paraId="42D2DE22" w14:textId="218974E5" w:rsidR="001623EA" w:rsidRPr="001623EA" w:rsidRDefault="001623EA" w:rsidP="001623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ариант 2. Экскурсия в Изборск:</w:t>
            </w:r>
          </w:p>
          <w:p w14:paraId="63237426" w14:textId="2AF203D3" w:rsidR="001623EA" w:rsidRPr="001623EA" w:rsidRDefault="001623EA" w:rsidP="001623EA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lang w:eastAsia="ru-RU"/>
              </w:rPr>
              <w:t>Пе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езд в Старый Изборск.</w:t>
            </w:r>
          </w:p>
          <w:p w14:paraId="464DC171" w14:textId="190DE151" w:rsidR="001623EA" w:rsidRPr="001623EA" w:rsidRDefault="001623EA" w:rsidP="001623EA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 xml:space="preserve">Изборск – небольшое село с населением около 800 человек, лежит в 30 км к западу от Пскова. А когда-то Изборск был городом, одним из древнейших на Руси, и во все времена этот город-крепость вставал на пути у иноземных захватчиков для защиты Псковских земель. С 1030 по 1230 гг. летописи зафиксировали более двадцати крупных вооруженных столкновений с финнами и шведами, к которым в конце 12 века присоединились немецкие рыцари. Завоеванные прибалтийские земли они стали </w:t>
            </w:r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зывать Ливонией, а себя – ливонскими рыцарями. Хотя, как их ни называй, немцы есть немцы… Война с этой напастью растянулась на века.</w:t>
            </w:r>
          </w:p>
          <w:p w14:paraId="7B3FC1BA" w14:textId="53EAF331" w:rsidR="001623EA" w:rsidRPr="001623EA" w:rsidRDefault="001623EA" w:rsidP="001623EA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мотр одного из памятников русского фортификационн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скусства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зборск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репости.</w:t>
            </w:r>
          </w:p>
          <w:p w14:paraId="60E25B81" w14:textId="41A1EFB6" w:rsidR="001623EA" w:rsidRPr="001623EA" w:rsidRDefault="001623EA" w:rsidP="001623EA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 xml:space="preserve">В 1330 году в километре от старого </w:t>
            </w:r>
            <w:proofErr w:type="spellStart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изборского</w:t>
            </w:r>
            <w:proofErr w:type="spellEnd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 xml:space="preserve"> городища, на горе </w:t>
            </w:r>
            <w:proofErr w:type="spellStart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Жеравьей</w:t>
            </w:r>
            <w:proofErr w:type="spellEnd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 xml:space="preserve">, была с нуля построена мощная каменная крепость. Немцы – народ упорный, и за неполные 30 лет, с 1341 по 1369 гг. они шесть раз безуспешно атаковали «железный город», как успели прозвать </w:t>
            </w:r>
            <w:proofErr w:type="spellStart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Изборскую</w:t>
            </w:r>
            <w:proofErr w:type="spellEnd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 xml:space="preserve"> крепость, заплатив за это сотнями жизней. В 1561 году Ливонский орден был ликвидирован, и с тех пор самыми опасными врагами Руси стали Швеция и Речь </w:t>
            </w:r>
            <w:proofErr w:type="spellStart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Посполита</w:t>
            </w:r>
            <w:proofErr w:type="spellEnd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. Тяжелейшая Северная война (1700–1721) закончилась поражением Швеции, и с этого момента город-крепость Изборск, 600 лет стоявший на защите границ России, превратился в тихий купеческий городок, а затем и в село в составе Печорского уезда.</w:t>
            </w:r>
          </w:p>
          <w:p w14:paraId="52300191" w14:textId="11A56FE4" w:rsidR="001623EA" w:rsidRPr="001623EA" w:rsidRDefault="001623EA" w:rsidP="001623EA">
            <w:pPr>
              <w:shd w:val="clear" w:color="auto" w:fill="FFFFFF"/>
              <w:spacing w:before="160" w:after="0" w:line="240" w:lineRule="auto"/>
              <w:ind w:left="7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Словенских ключей – самого популярного объекта </w:t>
            </w:r>
            <w:proofErr w:type="spellStart"/>
            <w:r w:rsidRPr="001623EA">
              <w:rPr>
                <w:rFonts w:ascii="Times New Roman" w:eastAsia="Times New Roman" w:hAnsi="Times New Roman"/>
                <w:b/>
                <w:bCs/>
                <w:lang w:eastAsia="ru-RU"/>
              </w:rPr>
              <w:t>Изборско-Мальск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олины (по погодным условиям).</w:t>
            </w:r>
          </w:p>
          <w:p w14:paraId="53B0DD1C" w14:textId="0CB270C7" w:rsidR="001623EA" w:rsidRPr="001623EA" w:rsidRDefault="001623EA" w:rsidP="001623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Пушкинские Горы.</w:t>
            </w:r>
          </w:p>
          <w:p w14:paraId="26F5A445" w14:textId="2FCDFEBD" w:rsidR="001623EA" w:rsidRPr="001623EA" w:rsidRDefault="001623EA" w:rsidP="001623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Центр заповедника, включающего в себя усадьбы «Михайловское», «Петровское», «</w:t>
            </w:r>
            <w:proofErr w:type="spellStart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Тригорское</w:t>
            </w:r>
            <w:proofErr w:type="spellEnd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 xml:space="preserve">» и </w:t>
            </w:r>
            <w:proofErr w:type="spellStart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>Святогорский</w:t>
            </w:r>
            <w:proofErr w:type="spellEnd"/>
            <w:r w:rsidRPr="001623EA">
              <w:rPr>
                <w:rFonts w:ascii="Times New Roman" w:eastAsia="Times New Roman" w:hAnsi="Times New Roman"/>
                <w:bCs/>
                <w:lang w:eastAsia="ru-RU"/>
              </w:rPr>
              <w:t xml:space="preserve"> монастырь.</w:t>
            </w:r>
          </w:p>
          <w:p w14:paraId="2BE2612D" w14:textId="6AA57E6B" w:rsidR="001623EA" w:rsidRPr="001623EA" w:rsidRDefault="001623EA" w:rsidP="001623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ние на турбазе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ушкиногорь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4E4B8D8D" w14:textId="741A06BC" w:rsidR="001623EA" w:rsidRPr="001623EA" w:rsidRDefault="001623EA" w:rsidP="001623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жин.</w:t>
            </w:r>
          </w:p>
          <w:p w14:paraId="33E8D4C1" w14:textId="43822D8B" w:rsidR="00BC6962" w:rsidRPr="00657E8E" w:rsidRDefault="001623EA" w:rsidP="001623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623EA">
              <w:rPr>
                <w:rFonts w:ascii="Times New Roman" w:eastAsia="Times New Roman" w:hAnsi="Times New Roman"/>
                <w:b/>
                <w:bCs/>
                <w:lang w:eastAsia="ru-RU"/>
              </w:rPr>
              <w:t>Ночь на турбазе.</w:t>
            </w:r>
          </w:p>
        </w:tc>
      </w:tr>
      <w:tr w:rsidR="000917F5" w:rsidRPr="0035422F" w14:paraId="77BBD0CE" w14:textId="77777777" w:rsidTr="00D91B01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556E7BA4" w:rsidR="000917F5" w:rsidRPr="00072673" w:rsidRDefault="000917F5" w:rsidP="0040517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ден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4266" w14:textId="79DC724D" w:rsidR="00045701" w:rsidRPr="00045701" w:rsidRDefault="00045701" w:rsidP="0004570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.</w:t>
            </w:r>
          </w:p>
          <w:p w14:paraId="3BEAB787" w14:textId="59284B45" w:rsidR="00045701" w:rsidRPr="00045701" w:rsidRDefault="00045701" w:rsidP="0004570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5701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ушкинскому м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ею-заповеднику «Михайловское».</w:t>
            </w:r>
          </w:p>
          <w:p w14:paraId="3DA0B67D" w14:textId="44C88085" w:rsidR="00045701" w:rsidRPr="00045701" w:rsidRDefault="00045701" w:rsidP="0004570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5701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-усадьбы «Мих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ловское» и экскурсия по парку.</w:t>
            </w:r>
          </w:p>
          <w:p w14:paraId="77FB5E46" w14:textId="6F900259" w:rsidR="00045701" w:rsidRPr="00045701" w:rsidRDefault="00045701" w:rsidP="000457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>«Михайловское» – родовое гнездо Ганнибалов-Пушкиных. В 1742 г. эти земли были пожалованы Абраму Петровичу Ганнибалу, прадеду поэта. Пушкин бывал в Михайловском лишь летом 1817 и 1819 гг., но в августе 1824 г. он вернулся сюда уже в качестве ссыльного и оставался до сентября 1826 г. В 1899 г., к 100-летию со дня рождения поэта, имение было выкуплено в собственность государства, и в 1911 г. здесь открылся первый музей Пушкина. Первый, но не последний… В феврале 1918 г. усадьба была сожжена дотла. В 1937 г. дом-музей построили на том же месте, во второй раз открыли экспозицию, и снова неудачно. Началась Великая Отечественная, и вскоре «Михайловское» было захвачено гитлеровцами. Фашисты разграбили и сожгли дом-музей, заминировали даже могилу Пушкина. На территории заповедника саперы обезвредили более 7000 мин! Восстановление шло неимоверно трудно, но 12 июня 1949 г. вновь, уже в третий раз открылс</w:t>
            </w:r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>я возрожденный жом-музей поэта.</w:t>
            </w:r>
          </w:p>
          <w:p w14:paraId="015CA044" w14:textId="77777777" w:rsidR="00045701" w:rsidRPr="00045701" w:rsidRDefault="00045701" w:rsidP="0004570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5701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-усадьбы «</w:t>
            </w:r>
            <w:proofErr w:type="spellStart"/>
            <w:r w:rsidRPr="00045701">
              <w:rPr>
                <w:rFonts w:ascii="Times New Roman" w:eastAsia="Times New Roman" w:hAnsi="Times New Roman"/>
                <w:b/>
                <w:bCs/>
                <w:lang w:eastAsia="ru-RU"/>
              </w:rPr>
              <w:t>Тригорское</w:t>
            </w:r>
            <w:proofErr w:type="spellEnd"/>
            <w:r w:rsidRPr="00045701">
              <w:rPr>
                <w:rFonts w:ascii="Times New Roman" w:eastAsia="Times New Roman" w:hAnsi="Times New Roman"/>
                <w:b/>
                <w:bCs/>
                <w:lang w:eastAsia="ru-RU"/>
              </w:rPr>
              <w:t>» и экскурсия по парку.</w:t>
            </w:r>
          </w:p>
          <w:p w14:paraId="29E2C3BC" w14:textId="1566C61F" w:rsidR="00045701" w:rsidRPr="00045701" w:rsidRDefault="00045701" w:rsidP="000457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 xml:space="preserve">Имение близких друзей Пушкина. Хозяйкой дома была П.А. Осипова-Вульф, глава большого семейства. Ссыльный Пушкин подружился с ее сыном Алексеем и двумя старшими </w:t>
            </w:r>
            <w:proofErr w:type="spellStart"/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>дочерьми</w:t>
            </w:r>
            <w:proofErr w:type="spellEnd"/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>. Пушкиноведы уверены, что «</w:t>
            </w:r>
            <w:proofErr w:type="spellStart"/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>Тригорское</w:t>
            </w:r>
            <w:proofErr w:type="spellEnd"/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 xml:space="preserve">» – это дом Лариных в романе «Евгений Онегин», да и сами </w:t>
            </w:r>
            <w:proofErr w:type="spellStart"/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>тригорские</w:t>
            </w:r>
            <w:proofErr w:type="spellEnd"/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 xml:space="preserve"> барышни считали себя прототипами героинь романа – Татьяны и Ольги. В 1918 г. имение было сожжено. Восстановить его удалось лишь в 1962 году благодаря чудом сохранившимся фотографиям и чертежам. Неизменной популярностью у посетителей пользуются поэтические уголки </w:t>
            </w:r>
            <w:proofErr w:type="spellStart"/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>тригорского</w:t>
            </w:r>
            <w:proofErr w:type="spellEnd"/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 xml:space="preserve"> парка – «аллея Татьяны», «скамья Онегина» и «дуб уединен</w:t>
            </w:r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>ный».</w:t>
            </w:r>
          </w:p>
          <w:p w14:paraId="5616A4F8" w14:textId="77BADF3D" w:rsidR="00045701" w:rsidRPr="00045701" w:rsidRDefault="00045701" w:rsidP="0004570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570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</w:t>
            </w:r>
            <w:proofErr w:type="spellStart"/>
            <w:r w:rsidRPr="00045701">
              <w:rPr>
                <w:rFonts w:ascii="Times New Roman" w:eastAsia="Times New Roman" w:hAnsi="Times New Roman"/>
                <w:b/>
                <w:bCs/>
                <w:lang w:eastAsia="ru-RU"/>
              </w:rPr>
              <w:t>Святогорский</w:t>
            </w:r>
            <w:proofErr w:type="spellEnd"/>
            <w:r w:rsidRPr="0004570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онастырь, располож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ный в поселке Пушкинские Горы.</w:t>
            </w:r>
          </w:p>
          <w:p w14:paraId="14C230D3" w14:textId="38AC50A6" w:rsidR="00045701" w:rsidRPr="00045701" w:rsidRDefault="00045701" w:rsidP="000457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 годы ссылки Пушкин находился под надзором настоятеля монастыря игумена Ионы и регулярно посещал обитель. Он мог свободно пользоваться архивом и богатейшей монастырской библиотекой, что было совершенно необходимо для его работы над «Борисом Годуновым». Навещал он и семейный некрополь у стен Успенского собора. В апреле 1836 г. Пушкин привез сюда из столицы гроб с телом матери и выкупил на кладбище место для себя. Несколько месяцев спустя, 6 февраля 1837 г. здесь хоронили самого Пушкина, убитого на дуэли. С 1841 года на могиле поэта стоит памятник. На гранитном цоколе высечено: «Александр Сергеевич Пушкин. Родился в Москве 26 мая 1799 года. Скончался в С. Петербурге 29 января 1837 года». В 1992 г. </w:t>
            </w:r>
            <w:proofErr w:type="spellStart"/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>Святогорский</w:t>
            </w:r>
            <w:proofErr w:type="spellEnd"/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 xml:space="preserve"> монастырь возвратили Псковской епархии, и в Успенском соборе возобно</w:t>
            </w:r>
            <w:r w:rsidRPr="00045701">
              <w:rPr>
                <w:rFonts w:ascii="Times New Roman" w:eastAsia="Times New Roman" w:hAnsi="Times New Roman"/>
                <w:bCs/>
                <w:lang w:eastAsia="ru-RU"/>
              </w:rPr>
              <w:t>вились регулярные богослужения.</w:t>
            </w:r>
          </w:p>
          <w:p w14:paraId="0AE59F25" w14:textId="754B38C6" w:rsidR="00045701" w:rsidRPr="00045701" w:rsidRDefault="00045701" w:rsidP="0004570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ед.</w:t>
            </w:r>
          </w:p>
          <w:p w14:paraId="59A07DD6" w14:textId="7227A0A8" w:rsidR="00045701" w:rsidRPr="00045701" w:rsidRDefault="00045701" w:rsidP="0004570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45701">
              <w:rPr>
                <w:rFonts w:ascii="Times New Roman" w:eastAsia="Times New Roman" w:hAnsi="Times New Roman"/>
                <w:b/>
                <w:bCs/>
                <w:lang w:eastAsia="ru-RU"/>
              </w:rPr>
              <w:t>Отъезд в Санкт-Петербург. Ориентировоч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ремя прибытия в 22:00–23:00.</w:t>
            </w:r>
          </w:p>
          <w:p w14:paraId="475735E8" w14:textId="7D087180" w:rsidR="000917F5" w:rsidRPr="004A1DC1" w:rsidRDefault="00045701" w:rsidP="00045701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45701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14:paraId="23DBF5F5" w14:textId="71F0173E" w:rsidR="00457FA2" w:rsidRDefault="00457F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5EAA8A" w14:textId="22FB759E" w:rsidR="00961E46" w:rsidRPr="006E5FBC" w:rsidRDefault="00961E46" w:rsidP="00D91B01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6E5FBC">
        <w:rPr>
          <w:b/>
          <w:bCs/>
          <w:sz w:val="28"/>
          <w:szCs w:val="28"/>
          <w:lang w:val="ru-RU"/>
        </w:rPr>
        <w:t>Стоимость тура на 1 ШКОЛЬНИКА до 14 лет (13,99) в рублях:</w:t>
      </w:r>
    </w:p>
    <w:p w14:paraId="53C9F08E" w14:textId="132BD557" w:rsidR="00273455" w:rsidRPr="00273455" w:rsidRDefault="00045701" w:rsidP="00D91B01">
      <w:pPr>
        <w:spacing w:after="0" w:line="240" w:lineRule="auto"/>
        <w:ind w:left="-567"/>
        <w:rPr>
          <w:rFonts w:ascii="Times New Roman" w:hAnsi="Times New Roman"/>
        </w:rPr>
      </w:pPr>
      <w:r w:rsidRPr="00045701">
        <w:rPr>
          <w:rFonts w:ascii="Times New Roman" w:hAnsi="Times New Roman"/>
        </w:rPr>
        <w:t>До 31.03.2024 и с 12.11.2024-29.12.2024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1134"/>
        <w:gridCol w:w="1276"/>
        <w:gridCol w:w="1134"/>
        <w:gridCol w:w="1134"/>
        <w:gridCol w:w="1134"/>
      </w:tblGrid>
      <w:tr w:rsidR="00273455" w:rsidRPr="00273455" w14:paraId="383C114F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AA5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Гост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245C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При группе не менее 40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503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При группе не менее 35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3AB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При группе не менее 30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1E12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При группе не менее 25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888F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 xml:space="preserve">При группе </w:t>
            </w:r>
          </w:p>
          <w:p w14:paraId="1A909EA2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455">
              <w:rPr>
                <w:rFonts w:ascii="Times New Roman" w:hAnsi="Times New Roman"/>
                <w:b/>
              </w:rPr>
              <w:t xml:space="preserve">не менее </w:t>
            </w:r>
          </w:p>
          <w:p w14:paraId="392267AC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20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B83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455">
              <w:rPr>
                <w:rFonts w:ascii="Times New Roman" w:hAnsi="Times New Roman"/>
                <w:b/>
              </w:rPr>
              <w:t xml:space="preserve">При группе </w:t>
            </w:r>
          </w:p>
          <w:p w14:paraId="4C90BC1D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455">
              <w:rPr>
                <w:rFonts w:ascii="Times New Roman" w:hAnsi="Times New Roman"/>
                <w:b/>
              </w:rPr>
              <w:t xml:space="preserve">не менее </w:t>
            </w:r>
          </w:p>
          <w:p w14:paraId="678D712F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16+1</w:t>
            </w:r>
          </w:p>
        </w:tc>
      </w:tr>
      <w:tr w:rsidR="00273455" w:rsidRPr="00273455" w14:paraId="4B548FCA" w14:textId="77777777" w:rsidTr="00D91B01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0D97D" w14:textId="77777777" w:rsidR="00273455" w:rsidRPr="00273455" w:rsidRDefault="00273455" w:rsidP="002734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Турбаза «</w:t>
            </w:r>
            <w:proofErr w:type="spellStart"/>
            <w:r w:rsidRPr="00273455">
              <w:rPr>
                <w:rFonts w:ascii="Times New Roman" w:hAnsi="Times New Roman"/>
                <w:b/>
              </w:rPr>
              <w:t>Пушкиногорье</w:t>
            </w:r>
            <w:proofErr w:type="spellEnd"/>
            <w:r w:rsidRPr="00273455">
              <w:rPr>
                <w:rFonts w:ascii="Times New Roman" w:hAnsi="Times New Roman"/>
                <w:b/>
              </w:rPr>
              <w:t xml:space="preserve">», </w:t>
            </w:r>
            <w:proofErr w:type="spellStart"/>
            <w:r w:rsidRPr="00273455">
              <w:rPr>
                <w:rFonts w:ascii="Times New Roman" w:hAnsi="Times New Roman"/>
                <w:b/>
              </w:rPr>
              <w:t>пгт</w:t>
            </w:r>
            <w:proofErr w:type="spellEnd"/>
            <w:r w:rsidRPr="00273455">
              <w:rPr>
                <w:rFonts w:ascii="Times New Roman" w:hAnsi="Times New Roman"/>
                <w:b/>
              </w:rPr>
              <w:t>. Пушкинские Горы</w:t>
            </w:r>
          </w:p>
        </w:tc>
      </w:tr>
      <w:tr w:rsidR="00045701" w:rsidRPr="00273455" w14:paraId="541BB947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0A22" w14:textId="5BE18F00" w:rsidR="00045701" w:rsidRPr="00273455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273455">
              <w:rPr>
                <w:rFonts w:ascii="Times New Roman" w:hAnsi="Times New Roman"/>
              </w:rPr>
              <w:t>2-х местный номер «эконом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459" w14:textId="33AE7AC9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4470" w14:textId="43DAB4E8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48D0" w14:textId="14D5034D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4262" w14:textId="68D50169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75F4" w14:textId="068492FE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F00" w14:textId="72DCFFDE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0</w:t>
            </w:r>
          </w:p>
        </w:tc>
      </w:tr>
      <w:tr w:rsidR="00045701" w:rsidRPr="00273455" w14:paraId="268590D2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04F" w14:textId="6D7A5A60" w:rsidR="00045701" w:rsidRPr="00273455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273455">
              <w:rPr>
                <w:rFonts w:ascii="Times New Roman" w:hAnsi="Times New Roman"/>
              </w:rPr>
              <w:t>2-х местный номер «стандарт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688" w14:textId="74964DAB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575" w14:textId="24899BD5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92A0" w14:textId="0BDF9C38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E43" w14:textId="5EEC0D3F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6AA" w14:textId="42495B70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5AF" w14:textId="75C0A24E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40</w:t>
            </w:r>
          </w:p>
        </w:tc>
      </w:tr>
      <w:tr w:rsidR="00045701" w:rsidRPr="00273455" w14:paraId="031BB7C7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7E63" w14:textId="2474E017" w:rsidR="00045701" w:rsidRPr="00273455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273455">
              <w:rPr>
                <w:rFonts w:ascii="Times New Roman" w:hAnsi="Times New Roman"/>
              </w:rPr>
              <w:t>3-х местный номер «эконом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B59" w14:textId="60DF74B4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E804" w14:textId="7593A880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9D65" w14:textId="669280EE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85" w14:textId="6637B1B2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F62" w14:textId="47D78A3B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B29" w14:textId="276AB7F1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0</w:t>
            </w:r>
          </w:p>
        </w:tc>
      </w:tr>
      <w:tr w:rsidR="00045701" w:rsidRPr="00273455" w14:paraId="68EE96BC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05A3" w14:textId="01CB222A" w:rsidR="00045701" w:rsidRPr="00273455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273455">
              <w:rPr>
                <w:rFonts w:ascii="Times New Roman" w:hAnsi="Times New Roman"/>
              </w:rPr>
              <w:t>4-х местный номер «эконом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2ED6" w14:textId="01667575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9272" w14:textId="7BAB9061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FCEC" w14:textId="3B173137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DF4" w14:textId="2651A195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82A0" w14:textId="2895FE07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1BAD" w14:textId="1701B20B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0</w:t>
            </w:r>
          </w:p>
        </w:tc>
      </w:tr>
    </w:tbl>
    <w:p w14:paraId="241990CD" w14:textId="77777777" w:rsidR="00273455" w:rsidRPr="00273455" w:rsidRDefault="00273455" w:rsidP="00273455">
      <w:pPr>
        <w:pStyle w:val="af1"/>
        <w:spacing w:before="0"/>
        <w:rPr>
          <w:sz w:val="22"/>
          <w:szCs w:val="22"/>
        </w:rPr>
      </w:pPr>
    </w:p>
    <w:p w14:paraId="48ABBA28" w14:textId="77777777" w:rsidR="00045701" w:rsidRPr="00273455" w:rsidRDefault="00045701" w:rsidP="00045701">
      <w:pPr>
        <w:spacing w:after="0" w:line="240" w:lineRule="auto"/>
        <w:ind w:left="-567"/>
        <w:rPr>
          <w:rFonts w:ascii="Times New Roman" w:hAnsi="Times New Roman"/>
        </w:rPr>
      </w:pPr>
      <w:r w:rsidRPr="00273455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273455">
        <w:rPr>
          <w:rFonts w:ascii="Times New Roman" w:hAnsi="Times New Roman"/>
        </w:rPr>
        <w:t>.04.202</w:t>
      </w:r>
      <w:r>
        <w:rPr>
          <w:rFonts w:ascii="Times New Roman" w:hAnsi="Times New Roman"/>
        </w:rPr>
        <w:t>4–</w:t>
      </w:r>
      <w:r w:rsidRPr="00273455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273455">
        <w:rPr>
          <w:rFonts w:ascii="Times New Roman" w:hAnsi="Times New Roman"/>
        </w:rPr>
        <w:t>.11.202</w:t>
      </w:r>
      <w:r>
        <w:rPr>
          <w:rFonts w:ascii="Times New Roman" w:hAnsi="Times New Roman"/>
        </w:rPr>
        <w:t>4</w:t>
      </w:r>
      <w:r w:rsidRPr="00273455">
        <w:rPr>
          <w:rFonts w:ascii="Times New Roman" w:hAnsi="Times New Roman"/>
          <w:lang w:val="en-US"/>
        </w:rPr>
        <w:t xml:space="preserve"> – </w:t>
      </w:r>
      <w:r w:rsidRPr="00273455">
        <w:rPr>
          <w:rFonts w:ascii="Times New Roman" w:hAnsi="Times New Roman"/>
        </w:rPr>
        <w:t>(</w:t>
      </w:r>
      <w:r w:rsidRPr="00273455">
        <w:rPr>
          <w:rFonts w:ascii="Times New Roman" w:hAnsi="Times New Roman"/>
          <w:b/>
          <w:u w:val="single"/>
        </w:rPr>
        <w:t xml:space="preserve">будние дни: </w:t>
      </w:r>
      <w:proofErr w:type="spellStart"/>
      <w:r w:rsidRPr="00273455">
        <w:rPr>
          <w:rFonts w:ascii="Times New Roman" w:hAnsi="Times New Roman"/>
          <w:b/>
          <w:u w:val="single"/>
        </w:rPr>
        <w:t>вскр-пт</w:t>
      </w:r>
      <w:proofErr w:type="spellEnd"/>
      <w:r w:rsidRPr="00273455">
        <w:rPr>
          <w:rFonts w:ascii="Times New Roman" w:hAnsi="Times New Roman"/>
        </w:rPr>
        <w:t>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1134"/>
        <w:gridCol w:w="1276"/>
        <w:gridCol w:w="1134"/>
        <w:gridCol w:w="1134"/>
        <w:gridCol w:w="1134"/>
      </w:tblGrid>
      <w:tr w:rsidR="00966A0A" w:rsidRPr="00966A0A" w14:paraId="217C4325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A8D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124">
              <w:rPr>
                <w:rFonts w:ascii="Times New Roman" w:hAnsi="Times New Roman"/>
                <w:b/>
              </w:rPr>
              <w:t>Гост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1A3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124">
              <w:rPr>
                <w:rFonts w:ascii="Times New Roman" w:hAnsi="Times New Roman"/>
                <w:b/>
              </w:rPr>
              <w:t>При группе не менее 40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2899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124">
              <w:rPr>
                <w:rFonts w:ascii="Times New Roman" w:hAnsi="Times New Roman"/>
                <w:b/>
              </w:rPr>
              <w:t>При группе не менее 35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39C4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124">
              <w:rPr>
                <w:rFonts w:ascii="Times New Roman" w:hAnsi="Times New Roman"/>
                <w:b/>
              </w:rPr>
              <w:t>При группе не менее 30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F947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124">
              <w:rPr>
                <w:rFonts w:ascii="Times New Roman" w:hAnsi="Times New Roman"/>
                <w:b/>
              </w:rPr>
              <w:t>При группе не менее 25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A44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124">
              <w:rPr>
                <w:rFonts w:ascii="Times New Roman" w:hAnsi="Times New Roman"/>
                <w:b/>
              </w:rPr>
              <w:t xml:space="preserve">При группе </w:t>
            </w:r>
          </w:p>
          <w:p w14:paraId="33E39E1C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21124">
              <w:rPr>
                <w:rFonts w:ascii="Times New Roman" w:hAnsi="Times New Roman"/>
                <w:b/>
              </w:rPr>
              <w:t xml:space="preserve">не менее </w:t>
            </w:r>
          </w:p>
          <w:p w14:paraId="3E35784E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124">
              <w:rPr>
                <w:rFonts w:ascii="Times New Roman" w:hAnsi="Times New Roman"/>
                <w:b/>
              </w:rPr>
              <w:t>20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3E6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21124">
              <w:rPr>
                <w:rFonts w:ascii="Times New Roman" w:hAnsi="Times New Roman"/>
                <w:b/>
              </w:rPr>
              <w:t xml:space="preserve">При группе </w:t>
            </w:r>
          </w:p>
          <w:p w14:paraId="714F070B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21124">
              <w:rPr>
                <w:rFonts w:ascii="Times New Roman" w:hAnsi="Times New Roman"/>
                <w:b/>
              </w:rPr>
              <w:t xml:space="preserve">не менее </w:t>
            </w:r>
          </w:p>
          <w:p w14:paraId="7FCE1EB0" w14:textId="77777777" w:rsidR="00273455" w:rsidRPr="00D21124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124">
              <w:rPr>
                <w:rFonts w:ascii="Times New Roman" w:hAnsi="Times New Roman"/>
                <w:b/>
              </w:rPr>
              <w:t>16+1</w:t>
            </w:r>
          </w:p>
        </w:tc>
      </w:tr>
      <w:tr w:rsidR="00966A0A" w:rsidRPr="00966A0A" w14:paraId="2E0E8763" w14:textId="77777777" w:rsidTr="00D91B01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8AA00" w14:textId="77777777" w:rsidR="00273455" w:rsidRPr="00D21124" w:rsidRDefault="00273455" w:rsidP="002734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1124">
              <w:rPr>
                <w:rFonts w:ascii="Times New Roman" w:hAnsi="Times New Roman"/>
                <w:b/>
              </w:rPr>
              <w:t>Турбаза «</w:t>
            </w:r>
            <w:proofErr w:type="spellStart"/>
            <w:r w:rsidRPr="00D21124">
              <w:rPr>
                <w:rFonts w:ascii="Times New Roman" w:hAnsi="Times New Roman"/>
                <w:b/>
              </w:rPr>
              <w:t>Пушкиногорье</w:t>
            </w:r>
            <w:proofErr w:type="spellEnd"/>
            <w:r w:rsidRPr="00D21124">
              <w:rPr>
                <w:rFonts w:ascii="Times New Roman" w:hAnsi="Times New Roman"/>
                <w:b/>
              </w:rPr>
              <w:t xml:space="preserve">», </w:t>
            </w:r>
            <w:proofErr w:type="spellStart"/>
            <w:r w:rsidRPr="00D21124">
              <w:rPr>
                <w:rFonts w:ascii="Times New Roman" w:hAnsi="Times New Roman"/>
                <w:b/>
              </w:rPr>
              <w:t>пгт</w:t>
            </w:r>
            <w:proofErr w:type="spellEnd"/>
            <w:r w:rsidRPr="00D21124">
              <w:rPr>
                <w:rFonts w:ascii="Times New Roman" w:hAnsi="Times New Roman"/>
                <w:b/>
              </w:rPr>
              <w:t>. Пушкинские Горы</w:t>
            </w:r>
          </w:p>
        </w:tc>
      </w:tr>
      <w:tr w:rsidR="00045701" w:rsidRPr="00966A0A" w14:paraId="74661FD4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C14" w14:textId="5BACA303" w:rsidR="00045701" w:rsidRPr="00D21124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273455">
              <w:rPr>
                <w:rFonts w:ascii="Times New Roman" w:hAnsi="Times New Roman"/>
              </w:rPr>
              <w:t>2-х местный номер «эконом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788" w14:textId="789120B1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B772" w14:textId="057BEE68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5E7E" w14:textId="064E179E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598" w14:textId="21B3C941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614" w14:textId="737EF480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708" w14:textId="3280C980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0</w:t>
            </w:r>
          </w:p>
        </w:tc>
      </w:tr>
      <w:tr w:rsidR="00045701" w:rsidRPr="00966A0A" w14:paraId="68F41362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0706" w14:textId="66929541" w:rsidR="00045701" w:rsidRPr="00D21124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273455">
              <w:rPr>
                <w:rFonts w:ascii="Times New Roman" w:hAnsi="Times New Roman"/>
              </w:rPr>
              <w:t>2-х местный номер «стандарт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202A" w14:textId="3B059298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9A77" w14:textId="234C8D68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8B57" w14:textId="199CDF27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66B7" w14:textId="035FD2EE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59B7" w14:textId="3D0A0606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9626" w14:textId="43F088FC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0</w:t>
            </w:r>
          </w:p>
        </w:tc>
      </w:tr>
      <w:tr w:rsidR="00045701" w:rsidRPr="00966A0A" w14:paraId="57416BE9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7FDF" w14:textId="62F8A52E" w:rsidR="00045701" w:rsidRPr="00D21124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273455">
              <w:rPr>
                <w:rFonts w:ascii="Times New Roman" w:hAnsi="Times New Roman"/>
              </w:rPr>
              <w:t>3-х местный номер «эконом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9615" w14:textId="43E82ABC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7812" w14:textId="20A09BF0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3F93" w14:textId="0CA3E8E5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FF6" w14:textId="7F4FF0D2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057" w14:textId="1D9D8070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31A" w14:textId="5ECD783F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0</w:t>
            </w:r>
          </w:p>
        </w:tc>
      </w:tr>
      <w:tr w:rsidR="00045701" w:rsidRPr="00966A0A" w14:paraId="1E32D780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DB8" w14:textId="6AE96293" w:rsidR="00045701" w:rsidRPr="00D21124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273455">
              <w:rPr>
                <w:rFonts w:ascii="Times New Roman" w:hAnsi="Times New Roman"/>
              </w:rPr>
              <w:t>4-х местный номер «эконом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7AE" w14:textId="054BF6D2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9BA7" w14:textId="529FF5EE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2D68" w14:textId="74666E82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E386" w14:textId="5D91FD7F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3F02" w14:textId="3713A246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376" w14:textId="0215F18C" w:rsidR="00045701" w:rsidRPr="00D21124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</w:tr>
    </w:tbl>
    <w:p w14:paraId="21C01595" w14:textId="7A96BA85" w:rsidR="00045701" w:rsidRDefault="00045701" w:rsidP="0027345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48870D47" w14:textId="77777777" w:rsidR="00045701" w:rsidRPr="008F036C" w:rsidRDefault="00045701" w:rsidP="00045701">
      <w:pPr>
        <w:spacing w:after="0" w:line="240" w:lineRule="auto"/>
        <w:ind w:left="-567"/>
        <w:rPr>
          <w:rFonts w:ascii="Times New Roman" w:hAnsi="Times New Roman"/>
        </w:rPr>
      </w:pPr>
      <w:r w:rsidRPr="008F036C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8F036C">
        <w:rPr>
          <w:rFonts w:ascii="Times New Roman" w:hAnsi="Times New Roman"/>
        </w:rPr>
        <w:t>.04.202</w:t>
      </w:r>
      <w:r>
        <w:rPr>
          <w:rFonts w:ascii="Times New Roman" w:hAnsi="Times New Roman"/>
        </w:rPr>
        <w:t>4–</w:t>
      </w:r>
      <w:r w:rsidRPr="008F036C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F036C">
        <w:rPr>
          <w:rFonts w:ascii="Times New Roman" w:hAnsi="Times New Roman"/>
        </w:rPr>
        <w:t>.11.202</w:t>
      </w:r>
      <w:r>
        <w:rPr>
          <w:rFonts w:ascii="Times New Roman" w:hAnsi="Times New Roman"/>
        </w:rPr>
        <w:t>4</w:t>
      </w:r>
      <w:r w:rsidRPr="008F036C">
        <w:rPr>
          <w:rFonts w:ascii="Times New Roman" w:hAnsi="Times New Roman"/>
        </w:rPr>
        <w:t xml:space="preserve"> – (</w:t>
      </w:r>
      <w:r w:rsidRPr="008F036C">
        <w:rPr>
          <w:rFonts w:ascii="Times New Roman" w:hAnsi="Times New Roman"/>
          <w:b/>
          <w:u w:val="single"/>
        </w:rPr>
        <w:t xml:space="preserve">выходные дни: </w:t>
      </w:r>
      <w:proofErr w:type="spellStart"/>
      <w:r w:rsidRPr="008F036C">
        <w:rPr>
          <w:rFonts w:ascii="Times New Roman" w:hAnsi="Times New Roman"/>
          <w:b/>
          <w:u w:val="single"/>
        </w:rPr>
        <w:t>пт-сб</w:t>
      </w:r>
      <w:proofErr w:type="spellEnd"/>
      <w:r w:rsidRPr="008F036C">
        <w:rPr>
          <w:rFonts w:ascii="Times New Roman" w:hAnsi="Times New Roman"/>
          <w:b/>
          <w:u w:val="single"/>
        </w:rPr>
        <w:t xml:space="preserve">, </w:t>
      </w:r>
      <w:proofErr w:type="spellStart"/>
      <w:r w:rsidRPr="008F036C">
        <w:rPr>
          <w:rFonts w:ascii="Times New Roman" w:hAnsi="Times New Roman"/>
          <w:b/>
          <w:u w:val="single"/>
        </w:rPr>
        <w:t>сб-вскр</w:t>
      </w:r>
      <w:proofErr w:type="spellEnd"/>
      <w:r w:rsidRPr="008F036C">
        <w:rPr>
          <w:rFonts w:ascii="Times New Roman" w:hAnsi="Times New Roman"/>
        </w:rPr>
        <w:t>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1134"/>
        <w:gridCol w:w="1276"/>
        <w:gridCol w:w="1134"/>
        <w:gridCol w:w="1134"/>
        <w:gridCol w:w="1134"/>
      </w:tblGrid>
      <w:tr w:rsidR="00273455" w:rsidRPr="00273455" w14:paraId="54CCFBAD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473A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Гост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2D8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При группе не менее 40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59D8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При группе не менее 35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FD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При группе не менее 30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241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При группе не менее 25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83B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 xml:space="preserve">При группе </w:t>
            </w:r>
          </w:p>
          <w:p w14:paraId="2B134980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455">
              <w:rPr>
                <w:rFonts w:ascii="Times New Roman" w:hAnsi="Times New Roman"/>
                <w:b/>
              </w:rPr>
              <w:t xml:space="preserve">не менее </w:t>
            </w:r>
          </w:p>
          <w:p w14:paraId="1DF773B7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20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0082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455">
              <w:rPr>
                <w:rFonts w:ascii="Times New Roman" w:hAnsi="Times New Roman"/>
                <w:b/>
              </w:rPr>
              <w:t xml:space="preserve">При группе </w:t>
            </w:r>
          </w:p>
          <w:p w14:paraId="75634A93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73455">
              <w:rPr>
                <w:rFonts w:ascii="Times New Roman" w:hAnsi="Times New Roman"/>
                <w:b/>
              </w:rPr>
              <w:t xml:space="preserve">не менее </w:t>
            </w:r>
          </w:p>
          <w:p w14:paraId="7D30D0F3" w14:textId="77777777" w:rsidR="00273455" w:rsidRPr="00273455" w:rsidRDefault="00273455" w:rsidP="002734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16+1</w:t>
            </w:r>
          </w:p>
        </w:tc>
      </w:tr>
      <w:tr w:rsidR="00273455" w:rsidRPr="00273455" w14:paraId="6CE08491" w14:textId="77777777" w:rsidTr="00D91B01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0105C" w14:textId="77777777" w:rsidR="00273455" w:rsidRPr="00273455" w:rsidRDefault="00273455" w:rsidP="002734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455">
              <w:rPr>
                <w:rFonts w:ascii="Times New Roman" w:hAnsi="Times New Roman"/>
                <w:b/>
              </w:rPr>
              <w:t>Турбаза «</w:t>
            </w:r>
            <w:proofErr w:type="spellStart"/>
            <w:r w:rsidRPr="00273455">
              <w:rPr>
                <w:rFonts w:ascii="Times New Roman" w:hAnsi="Times New Roman"/>
                <w:b/>
              </w:rPr>
              <w:t>Пушкиногорье</w:t>
            </w:r>
            <w:proofErr w:type="spellEnd"/>
            <w:r w:rsidRPr="00273455">
              <w:rPr>
                <w:rFonts w:ascii="Times New Roman" w:hAnsi="Times New Roman"/>
                <w:b/>
              </w:rPr>
              <w:t xml:space="preserve">», </w:t>
            </w:r>
            <w:proofErr w:type="spellStart"/>
            <w:r w:rsidRPr="00273455">
              <w:rPr>
                <w:rFonts w:ascii="Times New Roman" w:hAnsi="Times New Roman"/>
                <w:b/>
              </w:rPr>
              <w:t>пгт</w:t>
            </w:r>
            <w:proofErr w:type="spellEnd"/>
            <w:r w:rsidRPr="00273455">
              <w:rPr>
                <w:rFonts w:ascii="Times New Roman" w:hAnsi="Times New Roman"/>
                <w:b/>
              </w:rPr>
              <w:t>. Пушкинские Горы</w:t>
            </w:r>
          </w:p>
        </w:tc>
      </w:tr>
      <w:tr w:rsidR="00045701" w:rsidRPr="00273455" w14:paraId="370D27EC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A522" w14:textId="4D928070" w:rsidR="00045701" w:rsidRPr="00273455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D21124">
              <w:rPr>
                <w:rFonts w:ascii="Times New Roman" w:hAnsi="Times New Roman"/>
              </w:rPr>
              <w:lastRenderedPageBreak/>
              <w:t>2-х местный номер «эконом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104C" w14:textId="6E20A810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2B1" w14:textId="21C0A072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D66" w14:textId="7872B476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F784" w14:textId="0E3F8104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50B" w14:textId="3AA572C7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7269" w14:textId="0E89C3C2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0</w:t>
            </w:r>
          </w:p>
        </w:tc>
      </w:tr>
      <w:tr w:rsidR="00045701" w:rsidRPr="00273455" w14:paraId="413AD427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534B" w14:textId="4B4C70D3" w:rsidR="00045701" w:rsidRPr="00273455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D21124">
              <w:rPr>
                <w:rFonts w:ascii="Times New Roman" w:hAnsi="Times New Roman"/>
              </w:rPr>
              <w:t>2-х местный номер «стандарт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D75" w14:textId="34A55A99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799" w14:textId="54370990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171C" w14:textId="0C955BE4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E70" w14:textId="7DE4F435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A2F" w14:textId="7908CB06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F919" w14:textId="7BA7C009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0</w:t>
            </w:r>
          </w:p>
        </w:tc>
      </w:tr>
      <w:tr w:rsidR="00045701" w:rsidRPr="00273455" w14:paraId="6D13FF23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C1F" w14:textId="3F183341" w:rsidR="00045701" w:rsidRPr="00273455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D21124">
              <w:rPr>
                <w:rFonts w:ascii="Times New Roman" w:hAnsi="Times New Roman"/>
              </w:rPr>
              <w:t>3-х местный номер «эконом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E47A" w14:textId="41B49631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D2C" w14:textId="442C398B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B4F" w14:textId="2A53A7C7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5DF" w14:textId="63842282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B37E" w14:textId="53081108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9654" w14:textId="5D2A00D0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0</w:t>
            </w:r>
          </w:p>
        </w:tc>
      </w:tr>
      <w:tr w:rsidR="00045701" w:rsidRPr="00273455" w14:paraId="52C3D351" w14:textId="77777777" w:rsidTr="00D91B0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DD6" w14:textId="2B228E78" w:rsidR="00045701" w:rsidRPr="00273455" w:rsidRDefault="00045701" w:rsidP="00045701">
            <w:pPr>
              <w:spacing w:after="0" w:line="240" w:lineRule="auto"/>
              <w:rPr>
                <w:rFonts w:ascii="Times New Roman" w:hAnsi="Times New Roman"/>
              </w:rPr>
            </w:pPr>
            <w:r w:rsidRPr="00D21124">
              <w:rPr>
                <w:rFonts w:ascii="Times New Roman" w:hAnsi="Times New Roman"/>
              </w:rPr>
              <w:t>4-х местный номер «эконом», корпус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8C7" w14:textId="5BC9944A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290" w14:textId="505FEABD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B0BD" w14:textId="19D851B4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5DD" w14:textId="4DC37D48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C01" w14:textId="184BB520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1C9" w14:textId="0C12FA39" w:rsidR="00045701" w:rsidRPr="00273455" w:rsidRDefault="00045701" w:rsidP="0004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0</w:t>
            </w:r>
          </w:p>
        </w:tc>
      </w:tr>
    </w:tbl>
    <w:p w14:paraId="322F77B8" w14:textId="71E5A67C" w:rsidR="00476EB8" w:rsidRPr="00D91B01" w:rsidRDefault="00476EB8" w:rsidP="00D91B01">
      <w:pPr>
        <w:pStyle w:val="af"/>
        <w:tabs>
          <w:tab w:val="left" w:pos="426"/>
        </w:tabs>
        <w:ind w:right="-284"/>
        <w:rPr>
          <w:b/>
          <w:sz w:val="22"/>
          <w:szCs w:val="24"/>
          <w:lang w:val="ru-RU"/>
        </w:rPr>
      </w:pPr>
    </w:p>
    <w:p w14:paraId="3773B770" w14:textId="73DD6044" w:rsidR="00E05EE7" w:rsidRDefault="00315D09" w:rsidP="00D91B0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78C550AE" w14:textId="77777777" w:rsidR="00045701" w:rsidRPr="00045701" w:rsidRDefault="00045701" w:rsidP="00045701">
      <w:pPr>
        <w:pStyle w:val="af"/>
        <w:numPr>
          <w:ilvl w:val="0"/>
          <w:numId w:val="43"/>
        </w:numPr>
        <w:ind w:left="-142" w:right="-284"/>
        <w:jc w:val="both"/>
        <w:rPr>
          <w:sz w:val="22"/>
          <w:szCs w:val="22"/>
          <w:lang w:val="ru-RU"/>
        </w:rPr>
      </w:pPr>
      <w:r w:rsidRPr="00045701">
        <w:rPr>
          <w:sz w:val="22"/>
          <w:szCs w:val="22"/>
          <w:lang w:val="ru-RU"/>
        </w:rPr>
        <w:t>проживание;</w:t>
      </w:r>
    </w:p>
    <w:p w14:paraId="44B50FEF" w14:textId="77777777" w:rsidR="00045701" w:rsidRPr="00045701" w:rsidRDefault="00045701" w:rsidP="00045701">
      <w:pPr>
        <w:pStyle w:val="af"/>
        <w:numPr>
          <w:ilvl w:val="0"/>
          <w:numId w:val="43"/>
        </w:numPr>
        <w:ind w:left="-142" w:right="-284"/>
        <w:jc w:val="both"/>
        <w:rPr>
          <w:sz w:val="22"/>
          <w:szCs w:val="22"/>
          <w:lang w:val="ru-RU"/>
        </w:rPr>
      </w:pPr>
      <w:r w:rsidRPr="00045701">
        <w:rPr>
          <w:sz w:val="22"/>
          <w:szCs w:val="22"/>
          <w:lang w:val="ru-RU"/>
        </w:rPr>
        <w:t>питание: 1 завтрак, 1 обед, 1 ужин;</w:t>
      </w:r>
    </w:p>
    <w:p w14:paraId="71310CE0" w14:textId="77777777" w:rsidR="00045701" w:rsidRPr="00045701" w:rsidRDefault="00045701" w:rsidP="00045701">
      <w:pPr>
        <w:pStyle w:val="af"/>
        <w:numPr>
          <w:ilvl w:val="0"/>
          <w:numId w:val="43"/>
        </w:numPr>
        <w:ind w:left="-142" w:right="-284"/>
        <w:jc w:val="both"/>
        <w:rPr>
          <w:sz w:val="22"/>
          <w:szCs w:val="22"/>
          <w:lang w:val="ru-RU"/>
        </w:rPr>
      </w:pPr>
      <w:r w:rsidRPr="00045701">
        <w:rPr>
          <w:sz w:val="22"/>
          <w:szCs w:val="22"/>
          <w:lang w:val="ru-RU"/>
        </w:rPr>
        <w:t>автотранспортное обслуживание: комфортабельные автобусы тур. класса (группы в количестве до 18 чел. – микроавтобус, группы 19-33 чел. – автобус 26-35 мест, группы свыше 33 чел. – автобус 44-50 мест);</w:t>
      </w:r>
    </w:p>
    <w:p w14:paraId="01C7F167" w14:textId="77777777" w:rsidR="00045701" w:rsidRPr="00045701" w:rsidRDefault="00045701" w:rsidP="00045701">
      <w:pPr>
        <w:pStyle w:val="af"/>
        <w:numPr>
          <w:ilvl w:val="0"/>
          <w:numId w:val="43"/>
        </w:numPr>
        <w:ind w:left="-142" w:right="-284"/>
        <w:jc w:val="both"/>
        <w:rPr>
          <w:sz w:val="22"/>
          <w:szCs w:val="22"/>
          <w:lang w:val="ru-RU"/>
        </w:rPr>
      </w:pPr>
      <w:r w:rsidRPr="00045701">
        <w:rPr>
          <w:sz w:val="22"/>
          <w:szCs w:val="22"/>
          <w:lang w:val="ru-RU"/>
        </w:rPr>
        <w:t>экскурсионное обслуживание по программе с входными билетами;</w:t>
      </w:r>
    </w:p>
    <w:p w14:paraId="79D4C744" w14:textId="0ADEE02F" w:rsidR="00BC6962" w:rsidRDefault="00045701" w:rsidP="00045701">
      <w:pPr>
        <w:pStyle w:val="af"/>
        <w:numPr>
          <w:ilvl w:val="0"/>
          <w:numId w:val="43"/>
        </w:numPr>
        <w:ind w:left="-142" w:right="-284"/>
        <w:jc w:val="both"/>
        <w:rPr>
          <w:sz w:val="22"/>
          <w:szCs w:val="22"/>
          <w:lang w:val="ru-RU"/>
        </w:rPr>
      </w:pPr>
      <w:r w:rsidRPr="00045701">
        <w:rPr>
          <w:sz w:val="22"/>
          <w:szCs w:val="22"/>
          <w:lang w:val="ru-RU"/>
        </w:rPr>
        <w:t>услуги гида</w:t>
      </w:r>
      <w:r>
        <w:rPr>
          <w:sz w:val="22"/>
          <w:szCs w:val="22"/>
          <w:lang w:val="ru-RU"/>
        </w:rPr>
        <w:t>.</w:t>
      </w:r>
    </w:p>
    <w:p w14:paraId="2A5AA632" w14:textId="77777777" w:rsidR="00E21E67" w:rsidRPr="00D91B01" w:rsidRDefault="00E21E67" w:rsidP="00D91B01">
      <w:pPr>
        <w:pStyle w:val="af"/>
        <w:tabs>
          <w:tab w:val="left" w:pos="426"/>
        </w:tabs>
        <w:ind w:right="-284"/>
        <w:rPr>
          <w:b/>
          <w:sz w:val="22"/>
          <w:szCs w:val="24"/>
          <w:lang w:val="ru-RU"/>
        </w:rPr>
      </w:pPr>
    </w:p>
    <w:p w14:paraId="1A4E4FE2" w14:textId="725C16C2" w:rsidR="009B7D4C" w:rsidRDefault="0051666A" w:rsidP="00D91B0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Дополнительные услуги</w:t>
      </w:r>
      <w:r w:rsidR="00526A18">
        <w:rPr>
          <w:b/>
          <w:sz w:val="28"/>
          <w:szCs w:val="24"/>
          <w:lang w:val="ru-RU"/>
        </w:rPr>
        <w:t>:</w:t>
      </w:r>
    </w:p>
    <w:p w14:paraId="5EFD772F" w14:textId="11B47FF4" w:rsidR="00C22035" w:rsidRPr="00C22035" w:rsidRDefault="00C22035" w:rsidP="00D91B01">
      <w:pPr>
        <w:pStyle w:val="af"/>
        <w:numPr>
          <w:ilvl w:val="0"/>
          <w:numId w:val="45"/>
        </w:numPr>
        <w:tabs>
          <w:tab w:val="left" w:pos="993"/>
        </w:tabs>
        <w:ind w:left="-142" w:right="-284" w:hanging="284"/>
        <w:jc w:val="both"/>
        <w:rPr>
          <w:sz w:val="22"/>
          <w:szCs w:val="22"/>
          <w:lang w:val="ru-RU"/>
        </w:rPr>
      </w:pPr>
      <w:r w:rsidRPr="00C22035">
        <w:rPr>
          <w:sz w:val="22"/>
          <w:szCs w:val="22"/>
          <w:lang w:val="ru-RU"/>
        </w:rPr>
        <w:t xml:space="preserve">доплата за взрослого туриста в составе школьной группы – </w:t>
      </w:r>
      <w:r w:rsidR="00273455">
        <w:rPr>
          <w:sz w:val="22"/>
          <w:szCs w:val="22"/>
          <w:lang w:val="ru-RU"/>
        </w:rPr>
        <w:t>600</w:t>
      </w:r>
      <w:r w:rsidRPr="00C22035">
        <w:rPr>
          <w:sz w:val="22"/>
          <w:szCs w:val="22"/>
          <w:lang w:val="ru-RU"/>
        </w:rPr>
        <w:t xml:space="preserve"> руб.;</w:t>
      </w:r>
    </w:p>
    <w:p w14:paraId="3CD2362B" w14:textId="7D687199" w:rsidR="00C22035" w:rsidRPr="00C22035" w:rsidRDefault="00C22035" w:rsidP="00D91B01">
      <w:pPr>
        <w:pStyle w:val="af"/>
        <w:numPr>
          <w:ilvl w:val="0"/>
          <w:numId w:val="45"/>
        </w:numPr>
        <w:tabs>
          <w:tab w:val="left" w:pos="993"/>
        </w:tabs>
        <w:ind w:left="-142" w:right="-284" w:hanging="284"/>
        <w:jc w:val="both"/>
        <w:rPr>
          <w:sz w:val="22"/>
          <w:szCs w:val="22"/>
          <w:lang w:val="ru-RU"/>
        </w:rPr>
      </w:pPr>
      <w:r w:rsidRPr="00C22035">
        <w:rPr>
          <w:sz w:val="22"/>
          <w:szCs w:val="22"/>
          <w:lang w:val="ru-RU"/>
        </w:rPr>
        <w:t>доплата за школьника с 1</w:t>
      </w:r>
      <w:r w:rsidR="00273455">
        <w:rPr>
          <w:sz w:val="22"/>
          <w:szCs w:val="22"/>
          <w:lang w:val="ru-RU"/>
        </w:rPr>
        <w:t>4</w:t>
      </w:r>
      <w:r w:rsidRPr="00C22035">
        <w:rPr>
          <w:sz w:val="22"/>
          <w:szCs w:val="22"/>
          <w:lang w:val="ru-RU"/>
        </w:rPr>
        <w:t xml:space="preserve"> лет – </w:t>
      </w:r>
      <w:r w:rsidR="00273455">
        <w:rPr>
          <w:sz w:val="22"/>
          <w:szCs w:val="22"/>
          <w:lang w:val="ru-RU"/>
        </w:rPr>
        <w:t>500</w:t>
      </w:r>
      <w:r w:rsidRPr="00C22035">
        <w:rPr>
          <w:sz w:val="22"/>
          <w:szCs w:val="22"/>
          <w:lang w:val="ru-RU"/>
        </w:rPr>
        <w:t xml:space="preserve"> руб.;</w:t>
      </w:r>
    </w:p>
    <w:p w14:paraId="7096D1A4" w14:textId="190A9C52" w:rsidR="00D91B01" w:rsidRDefault="00C22035" w:rsidP="00D91B01">
      <w:pPr>
        <w:pStyle w:val="af"/>
        <w:numPr>
          <w:ilvl w:val="0"/>
          <w:numId w:val="45"/>
        </w:numPr>
        <w:tabs>
          <w:tab w:val="left" w:pos="993"/>
        </w:tabs>
        <w:ind w:left="-142" w:right="-284" w:hanging="284"/>
        <w:jc w:val="both"/>
        <w:rPr>
          <w:sz w:val="22"/>
          <w:szCs w:val="22"/>
          <w:lang w:val="ru-RU"/>
        </w:rPr>
      </w:pPr>
      <w:r w:rsidRPr="00C22035">
        <w:rPr>
          <w:sz w:val="22"/>
          <w:szCs w:val="22"/>
          <w:lang w:val="ru-RU"/>
        </w:rPr>
        <w:t>обед в 1 день</w:t>
      </w:r>
      <w:r w:rsidR="00273455">
        <w:rPr>
          <w:sz w:val="22"/>
          <w:szCs w:val="22"/>
          <w:lang w:val="ru-RU"/>
        </w:rPr>
        <w:t xml:space="preserve"> –</w:t>
      </w:r>
      <w:r w:rsidR="002852B8">
        <w:rPr>
          <w:sz w:val="22"/>
          <w:szCs w:val="22"/>
          <w:lang w:val="ru-RU"/>
        </w:rPr>
        <w:t xml:space="preserve"> </w:t>
      </w:r>
      <w:r w:rsidR="008F036C">
        <w:rPr>
          <w:sz w:val="22"/>
          <w:szCs w:val="22"/>
          <w:lang w:val="ru-RU"/>
        </w:rPr>
        <w:t>5</w:t>
      </w:r>
      <w:r w:rsidR="00045701">
        <w:rPr>
          <w:sz w:val="22"/>
          <w:szCs w:val="22"/>
          <w:lang w:val="ru-RU"/>
        </w:rPr>
        <w:t>5</w:t>
      </w:r>
      <w:r w:rsidR="008F036C">
        <w:rPr>
          <w:sz w:val="22"/>
          <w:szCs w:val="22"/>
          <w:lang w:val="ru-RU"/>
        </w:rPr>
        <w:t>0</w:t>
      </w:r>
      <w:r w:rsidRPr="00C22035">
        <w:rPr>
          <w:sz w:val="22"/>
          <w:szCs w:val="22"/>
          <w:lang w:val="ru-RU"/>
        </w:rPr>
        <w:t xml:space="preserve"> руб. (в том числе и сопровождающие).</w:t>
      </w:r>
    </w:p>
    <w:p w14:paraId="36498DC9" w14:textId="77777777" w:rsidR="00D91B01" w:rsidRDefault="00D91B01" w:rsidP="00D91B01">
      <w:pPr>
        <w:pStyle w:val="af"/>
        <w:tabs>
          <w:tab w:val="left" w:pos="993"/>
        </w:tabs>
        <w:ind w:left="-142" w:right="-284"/>
        <w:jc w:val="both"/>
        <w:rPr>
          <w:sz w:val="22"/>
          <w:szCs w:val="22"/>
          <w:lang w:val="ru-RU"/>
        </w:rPr>
      </w:pPr>
    </w:p>
    <w:p w14:paraId="7F75F2CB" w14:textId="77777777" w:rsidR="00D91B01" w:rsidRPr="002852B8" w:rsidRDefault="00072673" w:rsidP="00D91B01">
      <w:pPr>
        <w:pStyle w:val="af"/>
        <w:tabs>
          <w:tab w:val="left" w:pos="993"/>
        </w:tabs>
        <w:ind w:left="-567" w:right="-284"/>
        <w:jc w:val="both"/>
        <w:rPr>
          <w:b/>
          <w:bCs/>
          <w:sz w:val="28"/>
          <w:szCs w:val="24"/>
          <w:lang w:val="ru-RU"/>
        </w:rPr>
      </w:pPr>
      <w:r w:rsidRPr="002852B8">
        <w:rPr>
          <w:b/>
          <w:bCs/>
          <w:sz w:val="28"/>
          <w:szCs w:val="24"/>
          <w:lang w:val="ru-RU"/>
        </w:rPr>
        <w:t xml:space="preserve">Комментарии к </w:t>
      </w:r>
      <w:r w:rsidR="00A9690B" w:rsidRPr="002852B8">
        <w:rPr>
          <w:b/>
          <w:bCs/>
          <w:sz w:val="28"/>
          <w:szCs w:val="24"/>
          <w:lang w:val="ru-RU"/>
        </w:rPr>
        <w:t>туру</w:t>
      </w:r>
      <w:r w:rsidRPr="002852B8">
        <w:rPr>
          <w:b/>
          <w:bCs/>
          <w:sz w:val="28"/>
          <w:szCs w:val="24"/>
          <w:lang w:val="ru-RU"/>
        </w:rPr>
        <w:t>:</w:t>
      </w:r>
    </w:p>
    <w:p w14:paraId="29A5A81D" w14:textId="77777777" w:rsidR="00045701" w:rsidRPr="00045701" w:rsidRDefault="00045701" w:rsidP="00045701">
      <w:pPr>
        <w:pStyle w:val="af"/>
        <w:numPr>
          <w:ilvl w:val="0"/>
          <w:numId w:val="48"/>
        </w:numPr>
        <w:tabs>
          <w:tab w:val="left" w:pos="993"/>
        </w:tabs>
        <w:ind w:left="-142" w:right="-284"/>
        <w:jc w:val="both"/>
        <w:rPr>
          <w:b/>
          <w:bCs/>
          <w:sz w:val="22"/>
          <w:lang w:val="ru-RU"/>
        </w:rPr>
      </w:pPr>
      <w:r w:rsidRPr="00045701">
        <w:rPr>
          <w:b/>
          <w:bCs/>
          <w:sz w:val="22"/>
          <w:lang w:val="ru-RU"/>
        </w:rPr>
        <w:t>Внимание! Стоимость тура рассчитана на школьника до 14 лет (13,99)!</w:t>
      </w:r>
    </w:p>
    <w:p w14:paraId="532F2698" w14:textId="77777777" w:rsidR="00045701" w:rsidRPr="00045701" w:rsidRDefault="00045701" w:rsidP="00045701">
      <w:pPr>
        <w:pStyle w:val="af"/>
        <w:numPr>
          <w:ilvl w:val="0"/>
          <w:numId w:val="48"/>
        </w:numPr>
        <w:tabs>
          <w:tab w:val="left" w:pos="993"/>
        </w:tabs>
        <w:ind w:left="-142" w:right="-284"/>
        <w:jc w:val="both"/>
        <w:rPr>
          <w:b/>
          <w:bCs/>
          <w:sz w:val="22"/>
          <w:lang w:val="ru-RU"/>
        </w:rPr>
      </w:pPr>
      <w:r w:rsidRPr="00045701">
        <w:rPr>
          <w:b/>
          <w:bCs/>
          <w:sz w:val="22"/>
          <w:lang w:val="ru-RU"/>
        </w:rPr>
        <w:t>Внимание! Указанные на сайте цены являются ориентировочными. Просим уточнять актуальную стоимость тура, так как она может меняться в зависимости от сезонности, периода «высокого спроса» (праздничные и событийные даты) и т.п.</w:t>
      </w:r>
    </w:p>
    <w:p w14:paraId="52E868B0" w14:textId="77777777" w:rsidR="00045701" w:rsidRPr="00045701" w:rsidRDefault="00045701" w:rsidP="00045701">
      <w:pPr>
        <w:pStyle w:val="af"/>
        <w:numPr>
          <w:ilvl w:val="0"/>
          <w:numId w:val="48"/>
        </w:numPr>
        <w:tabs>
          <w:tab w:val="left" w:pos="993"/>
        </w:tabs>
        <w:ind w:left="-142" w:right="-284"/>
        <w:jc w:val="both"/>
        <w:rPr>
          <w:b/>
          <w:bCs/>
          <w:sz w:val="22"/>
          <w:lang w:val="ru-RU"/>
        </w:rPr>
      </w:pPr>
      <w:r w:rsidRPr="00045701">
        <w:rPr>
          <w:b/>
          <w:bCs/>
          <w:sz w:val="22"/>
          <w:lang w:val="ru-RU"/>
        </w:rPr>
        <w:t>Музеи-усадьбы «Михайловское», «</w:t>
      </w:r>
      <w:proofErr w:type="spellStart"/>
      <w:r w:rsidRPr="00045701">
        <w:rPr>
          <w:b/>
          <w:bCs/>
          <w:sz w:val="22"/>
          <w:lang w:val="ru-RU"/>
        </w:rPr>
        <w:t>Тригорское</w:t>
      </w:r>
      <w:proofErr w:type="spellEnd"/>
      <w:r w:rsidRPr="00045701">
        <w:rPr>
          <w:b/>
          <w:bCs/>
          <w:sz w:val="22"/>
          <w:lang w:val="ru-RU"/>
        </w:rPr>
        <w:t>», «Петровское» закрыты для посетителей: до 01.05.2024 и с 01.11.2024: понедельник и последний вторник каждого месяца (санитарный день); с 01.05.2024 по 31.10.2024: последний вторник каждого месяца (санитарный день).</w:t>
      </w:r>
    </w:p>
    <w:p w14:paraId="39050F1D" w14:textId="77777777" w:rsidR="00045701" w:rsidRPr="00045701" w:rsidRDefault="00045701" w:rsidP="00045701">
      <w:pPr>
        <w:pStyle w:val="af"/>
        <w:numPr>
          <w:ilvl w:val="0"/>
          <w:numId w:val="48"/>
        </w:numPr>
        <w:tabs>
          <w:tab w:val="left" w:pos="993"/>
        </w:tabs>
        <w:ind w:left="-142" w:right="-284"/>
        <w:jc w:val="both"/>
        <w:rPr>
          <w:bCs/>
          <w:sz w:val="22"/>
          <w:lang w:val="ru-RU"/>
        </w:rPr>
      </w:pPr>
      <w:r w:rsidRPr="00045701">
        <w:rPr>
          <w:bCs/>
          <w:sz w:val="22"/>
          <w:lang w:val="ru-RU"/>
        </w:rPr>
        <w:t>Базовая стоимость тура рассчитана с учетом отправления и прибытия по адресу школы, в черте Санкт-Петербурга, в пределах КАД. Сумма доплаты за подачу транспорта в удаленные районы города (Кронштадт, Петродворец и т.п.), а также в районы, расположенные за пределами КАД и в населённые пункты Ленинградской области рассчитывается индивидуально.</w:t>
      </w:r>
    </w:p>
    <w:p w14:paraId="1221A9F3" w14:textId="77777777" w:rsidR="00045701" w:rsidRPr="00045701" w:rsidRDefault="00045701" w:rsidP="00045701">
      <w:pPr>
        <w:pStyle w:val="af"/>
        <w:numPr>
          <w:ilvl w:val="0"/>
          <w:numId w:val="48"/>
        </w:numPr>
        <w:tabs>
          <w:tab w:val="left" w:pos="993"/>
        </w:tabs>
        <w:ind w:left="-142" w:right="-284"/>
        <w:jc w:val="both"/>
        <w:rPr>
          <w:bCs/>
          <w:sz w:val="22"/>
          <w:lang w:val="ru-RU"/>
        </w:rPr>
      </w:pPr>
      <w:r w:rsidRPr="00045701">
        <w:rPr>
          <w:bCs/>
          <w:sz w:val="22"/>
          <w:lang w:val="ru-RU"/>
        </w:rPr>
        <w:t>Расчёт стоимости тура на группы 10-15 и 17-20 чел. производится по запросу.</w:t>
      </w:r>
    </w:p>
    <w:p w14:paraId="30817DA9" w14:textId="77777777" w:rsidR="00045701" w:rsidRPr="00045701" w:rsidRDefault="00045701" w:rsidP="00045701">
      <w:pPr>
        <w:pStyle w:val="af"/>
        <w:numPr>
          <w:ilvl w:val="0"/>
          <w:numId w:val="48"/>
        </w:numPr>
        <w:tabs>
          <w:tab w:val="left" w:pos="993"/>
        </w:tabs>
        <w:ind w:left="-142" w:right="-284"/>
        <w:jc w:val="both"/>
        <w:rPr>
          <w:bCs/>
          <w:sz w:val="22"/>
          <w:lang w:val="ru-RU"/>
        </w:rPr>
      </w:pPr>
      <w:r w:rsidRPr="00045701">
        <w:rPr>
          <w:bCs/>
          <w:sz w:val="22"/>
          <w:lang w:val="ru-RU"/>
        </w:rPr>
        <w:t>Количество бесплатных мест для сопровождающих рассчитывается от количества детей в туре. Стоимость тура для дополнительного взрослого складывается из стоимости тура для школьника и доплаты за входные билеты в музеи. Если с детской группой желает ехать большое количество родителей, экскурсионная программа и стоимость тура для них должна быть в обязательном порядке согласована с туроператором.</w:t>
      </w:r>
    </w:p>
    <w:p w14:paraId="72BE8094" w14:textId="77777777" w:rsidR="00045701" w:rsidRPr="00045701" w:rsidRDefault="00045701" w:rsidP="00045701">
      <w:pPr>
        <w:pStyle w:val="af"/>
        <w:numPr>
          <w:ilvl w:val="0"/>
          <w:numId w:val="48"/>
        </w:numPr>
        <w:tabs>
          <w:tab w:val="left" w:pos="993"/>
        </w:tabs>
        <w:ind w:left="-142" w:right="-284"/>
        <w:jc w:val="both"/>
        <w:rPr>
          <w:bCs/>
          <w:sz w:val="22"/>
          <w:lang w:val="ru-RU"/>
        </w:rPr>
      </w:pPr>
      <w:r w:rsidRPr="00045701">
        <w:rPr>
          <w:bCs/>
          <w:sz w:val="22"/>
          <w:lang w:val="ru-RU"/>
        </w:rPr>
        <w:t>Поездки проводятся на безопасных и комфортабельных автобусах, оборудованных с учетом всех требований действующего законодательства РФ. Все детские перевозки согласуются с территориальным отделом ГИБДД.</w:t>
      </w:r>
    </w:p>
    <w:p w14:paraId="115792D9" w14:textId="77777777" w:rsidR="00045701" w:rsidRPr="00045701" w:rsidRDefault="00045701" w:rsidP="00045701">
      <w:pPr>
        <w:pStyle w:val="af"/>
        <w:numPr>
          <w:ilvl w:val="0"/>
          <w:numId w:val="48"/>
        </w:numPr>
        <w:tabs>
          <w:tab w:val="left" w:pos="993"/>
        </w:tabs>
        <w:ind w:left="-142" w:right="-284"/>
        <w:jc w:val="both"/>
        <w:rPr>
          <w:bCs/>
          <w:sz w:val="22"/>
          <w:lang w:val="ru-RU"/>
        </w:rPr>
      </w:pPr>
      <w:r w:rsidRPr="00045701">
        <w:rPr>
          <w:bCs/>
          <w:sz w:val="22"/>
          <w:lang w:val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67A943A8" w14:textId="77777777" w:rsidR="00045701" w:rsidRPr="00045701" w:rsidRDefault="00045701" w:rsidP="00045701">
      <w:pPr>
        <w:pStyle w:val="af"/>
        <w:numPr>
          <w:ilvl w:val="0"/>
          <w:numId w:val="48"/>
        </w:numPr>
        <w:tabs>
          <w:tab w:val="left" w:pos="993"/>
        </w:tabs>
        <w:ind w:left="-142" w:right="-284"/>
        <w:jc w:val="both"/>
        <w:rPr>
          <w:bCs/>
          <w:sz w:val="22"/>
          <w:lang w:val="ru-RU"/>
        </w:rPr>
      </w:pPr>
      <w:r w:rsidRPr="00045701">
        <w:rPr>
          <w:bCs/>
          <w:sz w:val="22"/>
          <w:lang w:val="ru-RU"/>
        </w:rPr>
        <w:t>Не позднее чем за неделю до поездки заказчик должен предоставить список детей и взрослых, содержащий следующую информацию:</w:t>
      </w:r>
    </w:p>
    <w:p w14:paraId="6395600B" w14:textId="77777777" w:rsidR="00045701" w:rsidRPr="00045701" w:rsidRDefault="00045701" w:rsidP="00045701">
      <w:pPr>
        <w:pStyle w:val="af"/>
        <w:numPr>
          <w:ilvl w:val="1"/>
          <w:numId w:val="48"/>
        </w:numPr>
        <w:tabs>
          <w:tab w:val="left" w:pos="993"/>
        </w:tabs>
        <w:ind w:left="284" w:right="-284"/>
        <w:jc w:val="both"/>
        <w:rPr>
          <w:bCs/>
          <w:sz w:val="22"/>
          <w:lang w:val="ru-RU"/>
        </w:rPr>
      </w:pPr>
      <w:r w:rsidRPr="00045701">
        <w:rPr>
          <w:bCs/>
          <w:sz w:val="22"/>
          <w:lang w:val="ru-RU"/>
        </w:rPr>
        <w:t>дети: ФИО, серия и номер паспорта (свидетельства о рождении), дата рождения, телефон родителя или законного представителя;</w:t>
      </w:r>
    </w:p>
    <w:p w14:paraId="4E3C92CB" w14:textId="3B19B592" w:rsidR="00C22035" w:rsidRPr="00045701" w:rsidRDefault="00045701" w:rsidP="00045701">
      <w:pPr>
        <w:pStyle w:val="af"/>
        <w:numPr>
          <w:ilvl w:val="1"/>
          <w:numId w:val="48"/>
        </w:numPr>
        <w:tabs>
          <w:tab w:val="left" w:pos="993"/>
        </w:tabs>
        <w:ind w:left="284" w:right="-284"/>
        <w:jc w:val="both"/>
        <w:rPr>
          <w:bCs/>
          <w:sz w:val="22"/>
          <w:lang w:val="ru-RU"/>
        </w:rPr>
      </w:pPr>
      <w:r w:rsidRPr="00045701">
        <w:rPr>
          <w:bCs/>
          <w:sz w:val="22"/>
          <w:lang w:val="ru-RU"/>
        </w:rPr>
        <w:t>взрослые: ФИО, серия и номер паспорта, контактный телефон.</w:t>
      </w:r>
    </w:p>
    <w:sectPr w:rsidR="00C22035" w:rsidRPr="00045701" w:rsidSect="000E2BE5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E7A8" w14:textId="77777777" w:rsidR="00973795" w:rsidRDefault="00973795" w:rsidP="00CD1C11">
      <w:pPr>
        <w:spacing w:after="0" w:line="240" w:lineRule="auto"/>
      </w:pPr>
      <w:r>
        <w:separator/>
      </w:r>
    </w:p>
  </w:endnote>
  <w:endnote w:type="continuationSeparator" w:id="0">
    <w:p w14:paraId="479B5BE7" w14:textId="77777777" w:rsidR="00973795" w:rsidRDefault="00973795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C9DF" w14:textId="77777777" w:rsidR="00973795" w:rsidRDefault="00973795" w:rsidP="00CD1C11">
      <w:pPr>
        <w:spacing w:after="0" w:line="240" w:lineRule="auto"/>
      </w:pPr>
      <w:r>
        <w:separator/>
      </w:r>
    </w:p>
  </w:footnote>
  <w:footnote w:type="continuationSeparator" w:id="0">
    <w:p w14:paraId="4A368C9E" w14:textId="77777777" w:rsidR="00973795" w:rsidRDefault="00973795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1" name="Рисунок 1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534AFB"/>
    <w:multiLevelType w:val="hybridMultilevel"/>
    <w:tmpl w:val="1CDA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C0B39"/>
    <w:multiLevelType w:val="hybridMultilevel"/>
    <w:tmpl w:val="23C46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B4CDE"/>
    <w:multiLevelType w:val="hybridMultilevel"/>
    <w:tmpl w:val="46F81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53E6A"/>
    <w:multiLevelType w:val="hybridMultilevel"/>
    <w:tmpl w:val="52E6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7F442A"/>
    <w:multiLevelType w:val="hybridMultilevel"/>
    <w:tmpl w:val="6094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A0123"/>
    <w:multiLevelType w:val="hybridMultilevel"/>
    <w:tmpl w:val="A8044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4563F"/>
    <w:multiLevelType w:val="hybridMultilevel"/>
    <w:tmpl w:val="01BC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E227E"/>
    <w:multiLevelType w:val="hybridMultilevel"/>
    <w:tmpl w:val="FC3E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62C80"/>
    <w:multiLevelType w:val="hybridMultilevel"/>
    <w:tmpl w:val="D1D8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466AE"/>
    <w:multiLevelType w:val="hybridMultilevel"/>
    <w:tmpl w:val="D338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C5CF8"/>
    <w:multiLevelType w:val="hybridMultilevel"/>
    <w:tmpl w:val="C078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F207D"/>
    <w:multiLevelType w:val="hybridMultilevel"/>
    <w:tmpl w:val="2330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A50B7"/>
    <w:multiLevelType w:val="hybridMultilevel"/>
    <w:tmpl w:val="9C74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01502"/>
    <w:multiLevelType w:val="hybridMultilevel"/>
    <w:tmpl w:val="5BD4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27EB"/>
    <w:multiLevelType w:val="hybridMultilevel"/>
    <w:tmpl w:val="203A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12A1"/>
    <w:multiLevelType w:val="hybridMultilevel"/>
    <w:tmpl w:val="C6BA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737D8"/>
    <w:multiLevelType w:val="hybridMultilevel"/>
    <w:tmpl w:val="3164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F232B"/>
    <w:multiLevelType w:val="hybridMultilevel"/>
    <w:tmpl w:val="DF4846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2A57DC1"/>
    <w:multiLevelType w:val="hybridMultilevel"/>
    <w:tmpl w:val="56D8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C1933"/>
    <w:multiLevelType w:val="hybridMultilevel"/>
    <w:tmpl w:val="C68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B2489"/>
    <w:multiLevelType w:val="hybridMultilevel"/>
    <w:tmpl w:val="A3A4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97D47"/>
    <w:multiLevelType w:val="hybridMultilevel"/>
    <w:tmpl w:val="B3A2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D295E"/>
    <w:multiLevelType w:val="hybridMultilevel"/>
    <w:tmpl w:val="519C6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434C"/>
    <w:multiLevelType w:val="hybridMultilevel"/>
    <w:tmpl w:val="08EE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24F19"/>
    <w:multiLevelType w:val="hybridMultilevel"/>
    <w:tmpl w:val="140A06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D07EF"/>
    <w:multiLevelType w:val="hybridMultilevel"/>
    <w:tmpl w:val="0368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"/>
  </w:num>
  <w:num w:numId="4">
    <w:abstractNumId w:val="31"/>
  </w:num>
  <w:num w:numId="5">
    <w:abstractNumId w:val="4"/>
  </w:num>
  <w:num w:numId="6">
    <w:abstractNumId w:val="30"/>
  </w:num>
  <w:num w:numId="7">
    <w:abstractNumId w:val="48"/>
  </w:num>
  <w:num w:numId="8">
    <w:abstractNumId w:val="7"/>
  </w:num>
  <w:num w:numId="9">
    <w:abstractNumId w:val="18"/>
  </w:num>
  <w:num w:numId="10">
    <w:abstractNumId w:val="5"/>
  </w:num>
  <w:num w:numId="11">
    <w:abstractNumId w:val="10"/>
  </w:num>
  <w:num w:numId="12">
    <w:abstractNumId w:val="21"/>
  </w:num>
  <w:num w:numId="13">
    <w:abstractNumId w:val="11"/>
  </w:num>
  <w:num w:numId="14">
    <w:abstractNumId w:val="9"/>
  </w:num>
  <w:num w:numId="15">
    <w:abstractNumId w:val="8"/>
  </w:num>
  <w:num w:numId="16">
    <w:abstractNumId w:val="34"/>
  </w:num>
  <w:num w:numId="17">
    <w:abstractNumId w:val="6"/>
  </w:num>
  <w:num w:numId="18">
    <w:abstractNumId w:val="26"/>
  </w:num>
  <w:num w:numId="19">
    <w:abstractNumId w:val="3"/>
  </w:num>
  <w:num w:numId="20">
    <w:abstractNumId w:val="12"/>
  </w:num>
  <w:num w:numId="21">
    <w:abstractNumId w:val="15"/>
  </w:num>
  <w:num w:numId="22">
    <w:abstractNumId w:val="38"/>
  </w:num>
  <w:num w:numId="23">
    <w:abstractNumId w:val="19"/>
  </w:num>
  <w:num w:numId="24">
    <w:abstractNumId w:val="24"/>
  </w:num>
  <w:num w:numId="25">
    <w:abstractNumId w:val="16"/>
  </w:num>
  <w:num w:numId="26">
    <w:abstractNumId w:val="45"/>
  </w:num>
  <w:num w:numId="27">
    <w:abstractNumId w:val="14"/>
  </w:num>
  <w:num w:numId="28">
    <w:abstractNumId w:val="13"/>
  </w:num>
  <w:num w:numId="29">
    <w:abstractNumId w:val="49"/>
  </w:num>
  <w:num w:numId="30">
    <w:abstractNumId w:val="37"/>
  </w:num>
  <w:num w:numId="31">
    <w:abstractNumId w:val="47"/>
  </w:num>
  <w:num w:numId="32">
    <w:abstractNumId w:val="28"/>
  </w:num>
  <w:num w:numId="33">
    <w:abstractNumId w:val="22"/>
  </w:num>
  <w:num w:numId="34">
    <w:abstractNumId w:val="46"/>
  </w:num>
  <w:num w:numId="35">
    <w:abstractNumId w:val="43"/>
  </w:num>
  <w:num w:numId="36">
    <w:abstractNumId w:val="25"/>
  </w:num>
  <w:num w:numId="37">
    <w:abstractNumId w:val="39"/>
  </w:num>
  <w:num w:numId="38">
    <w:abstractNumId w:val="23"/>
  </w:num>
  <w:num w:numId="39">
    <w:abstractNumId w:val="32"/>
  </w:num>
  <w:num w:numId="40">
    <w:abstractNumId w:val="42"/>
  </w:num>
  <w:num w:numId="41">
    <w:abstractNumId w:val="27"/>
  </w:num>
  <w:num w:numId="42">
    <w:abstractNumId w:val="44"/>
  </w:num>
  <w:num w:numId="43">
    <w:abstractNumId w:val="41"/>
  </w:num>
  <w:num w:numId="44">
    <w:abstractNumId w:val="36"/>
  </w:num>
  <w:num w:numId="45">
    <w:abstractNumId w:val="35"/>
  </w:num>
  <w:num w:numId="46">
    <w:abstractNumId w:val="17"/>
  </w:num>
  <w:num w:numId="47">
    <w:abstractNumId w:val="20"/>
  </w:num>
  <w:num w:numId="48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2429E"/>
    <w:rsid w:val="00025D98"/>
    <w:rsid w:val="0003225B"/>
    <w:rsid w:val="000322EC"/>
    <w:rsid w:val="00035D6B"/>
    <w:rsid w:val="00036D86"/>
    <w:rsid w:val="0004071A"/>
    <w:rsid w:val="00045701"/>
    <w:rsid w:val="00050768"/>
    <w:rsid w:val="000559AE"/>
    <w:rsid w:val="00056776"/>
    <w:rsid w:val="00063764"/>
    <w:rsid w:val="00072673"/>
    <w:rsid w:val="00086F4E"/>
    <w:rsid w:val="0009172F"/>
    <w:rsid w:val="000917F5"/>
    <w:rsid w:val="000B0314"/>
    <w:rsid w:val="000D302A"/>
    <w:rsid w:val="000D3133"/>
    <w:rsid w:val="000D486A"/>
    <w:rsid w:val="000D6D31"/>
    <w:rsid w:val="000E2BE5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43F36"/>
    <w:rsid w:val="00155478"/>
    <w:rsid w:val="0015611D"/>
    <w:rsid w:val="001623EA"/>
    <w:rsid w:val="00163FDF"/>
    <w:rsid w:val="001645D8"/>
    <w:rsid w:val="00164DDD"/>
    <w:rsid w:val="00173983"/>
    <w:rsid w:val="0017616D"/>
    <w:rsid w:val="001847A0"/>
    <w:rsid w:val="001860E4"/>
    <w:rsid w:val="001972EB"/>
    <w:rsid w:val="001A5201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F792D"/>
    <w:rsid w:val="001F7EC9"/>
    <w:rsid w:val="00200D22"/>
    <w:rsid w:val="00201C0D"/>
    <w:rsid w:val="00206011"/>
    <w:rsid w:val="002449F5"/>
    <w:rsid w:val="00255C83"/>
    <w:rsid w:val="00257C2F"/>
    <w:rsid w:val="00262E8D"/>
    <w:rsid w:val="00263267"/>
    <w:rsid w:val="0027193C"/>
    <w:rsid w:val="00273455"/>
    <w:rsid w:val="00274790"/>
    <w:rsid w:val="00283B9E"/>
    <w:rsid w:val="00283E61"/>
    <w:rsid w:val="002852B8"/>
    <w:rsid w:val="002875AD"/>
    <w:rsid w:val="002A4369"/>
    <w:rsid w:val="002B398D"/>
    <w:rsid w:val="002B661B"/>
    <w:rsid w:val="002C125E"/>
    <w:rsid w:val="002C18E3"/>
    <w:rsid w:val="002C7CA1"/>
    <w:rsid w:val="002D08EA"/>
    <w:rsid w:val="002D4CA8"/>
    <w:rsid w:val="002D5DD4"/>
    <w:rsid w:val="002F52CE"/>
    <w:rsid w:val="003078A7"/>
    <w:rsid w:val="00315D09"/>
    <w:rsid w:val="0031740B"/>
    <w:rsid w:val="00317DC8"/>
    <w:rsid w:val="00320FFE"/>
    <w:rsid w:val="00322973"/>
    <w:rsid w:val="00322F60"/>
    <w:rsid w:val="0032560A"/>
    <w:rsid w:val="00326E6B"/>
    <w:rsid w:val="003418F1"/>
    <w:rsid w:val="003436EC"/>
    <w:rsid w:val="00344F0D"/>
    <w:rsid w:val="00346957"/>
    <w:rsid w:val="003472A3"/>
    <w:rsid w:val="0035077F"/>
    <w:rsid w:val="0035422F"/>
    <w:rsid w:val="00354F84"/>
    <w:rsid w:val="00355399"/>
    <w:rsid w:val="003572FC"/>
    <w:rsid w:val="0036091F"/>
    <w:rsid w:val="00366BB8"/>
    <w:rsid w:val="00370026"/>
    <w:rsid w:val="00370519"/>
    <w:rsid w:val="003809E6"/>
    <w:rsid w:val="0038612F"/>
    <w:rsid w:val="003A0DFE"/>
    <w:rsid w:val="003A4B6D"/>
    <w:rsid w:val="003B12E2"/>
    <w:rsid w:val="003B1859"/>
    <w:rsid w:val="003C02B5"/>
    <w:rsid w:val="003C62DA"/>
    <w:rsid w:val="003D1EF7"/>
    <w:rsid w:val="003E4DC2"/>
    <w:rsid w:val="003E52ED"/>
    <w:rsid w:val="003F0E9D"/>
    <w:rsid w:val="00405175"/>
    <w:rsid w:val="00406663"/>
    <w:rsid w:val="00421C59"/>
    <w:rsid w:val="00426C1E"/>
    <w:rsid w:val="004521B8"/>
    <w:rsid w:val="00455564"/>
    <w:rsid w:val="00457FA2"/>
    <w:rsid w:val="00476EB8"/>
    <w:rsid w:val="00480F1B"/>
    <w:rsid w:val="00481DE9"/>
    <w:rsid w:val="004A1DC1"/>
    <w:rsid w:val="004A3D84"/>
    <w:rsid w:val="004A6356"/>
    <w:rsid w:val="004D0E9C"/>
    <w:rsid w:val="004D27AB"/>
    <w:rsid w:val="004D7FDA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6A18"/>
    <w:rsid w:val="005279F3"/>
    <w:rsid w:val="00527DF3"/>
    <w:rsid w:val="00534987"/>
    <w:rsid w:val="00537617"/>
    <w:rsid w:val="00544444"/>
    <w:rsid w:val="0055729D"/>
    <w:rsid w:val="005573D5"/>
    <w:rsid w:val="00560DE7"/>
    <w:rsid w:val="0057431A"/>
    <w:rsid w:val="00576B44"/>
    <w:rsid w:val="005820FF"/>
    <w:rsid w:val="005867F3"/>
    <w:rsid w:val="0059043D"/>
    <w:rsid w:val="0059168B"/>
    <w:rsid w:val="005969DA"/>
    <w:rsid w:val="005A1BF1"/>
    <w:rsid w:val="005A2A1B"/>
    <w:rsid w:val="005A4A89"/>
    <w:rsid w:val="005B758E"/>
    <w:rsid w:val="005D56DC"/>
    <w:rsid w:val="005E275C"/>
    <w:rsid w:val="005E7649"/>
    <w:rsid w:val="005F1B0A"/>
    <w:rsid w:val="00600EB9"/>
    <w:rsid w:val="00613C6D"/>
    <w:rsid w:val="00615AA9"/>
    <w:rsid w:val="00624EF7"/>
    <w:rsid w:val="00633E2C"/>
    <w:rsid w:val="00646BE7"/>
    <w:rsid w:val="00657E8E"/>
    <w:rsid w:val="00663512"/>
    <w:rsid w:val="0066617D"/>
    <w:rsid w:val="00670354"/>
    <w:rsid w:val="00672CC9"/>
    <w:rsid w:val="0067309D"/>
    <w:rsid w:val="00674304"/>
    <w:rsid w:val="006743F6"/>
    <w:rsid w:val="006801AA"/>
    <w:rsid w:val="00680F56"/>
    <w:rsid w:val="0068425F"/>
    <w:rsid w:val="00684940"/>
    <w:rsid w:val="006A0CCE"/>
    <w:rsid w:val="006A0E61"/>
    <w:rsid w:val="006A6986"/>
    <w:rsid w:val="006A7487"/>
    <w:rsid w:val="006B1627"/>
    <w:rsid w:val="006B33B9"/>
    <w:rsid w:val="006B4703"/>
    <w:rsid w:val="006D1AB2"/>
    <w:rsid w:val="006E10F1"/>
    <w:rsid w:val="006E2AB0"/>
    <w:rsid w:val="006E3077"/>
    <w:rsid w:val="006E3D6E"/>
    <w:rsid w:val="006E6A7E"/>
    <w:rsid w:val="006F2690"/>
    <w:rsid w:val="006F27A2"/>
    <w:rsid w:val="006F63D4"/>
    <w:rsid w:val="00710822"/>
    <w:rsid w:val="00712E4D"/>
    <w:rsid w:val="00713289"/>
    <w:rsid w:val="0071562E"/>
    <w:rsid w:val="007219A5"/>
    <w:rsid w:val="00721ABC"/>
    <w:rsid w:val="007231CE"/>
    <w:rsid w:val="0073201E"/>
    <w:rsid w:val="0073614F"/>
    <w:rsid w:val="00737485"/>
    <w:rsid w:val="00737DD0"/>
    <w:rsid w:val="00751C7C"/>
    <w:rsid w:val="00751D93"/>
    <w:rsid w:val="007649AD"/>
    <w:rsid w:val="0077388F"/>
    <w:rsid w:val="00785B73"/>
    <w:rsid w:val="007B0D48"/>
    <w:rsid w:val="007B3D98"/>
    <w:rsid w:val="007B48A9"/>
    <w:rsid w:val="007B6713"/>
    <w:rsid w:val="007B6A56"/>
    <w:rsid w:val="007D6234"/>
    <w:rsid w:val="007E28B0"/>
    <w:rsid w:val="007F1E77"/>
    <w:rsid w:val="007F374B"/>
    <w:rsid w:val="00811664"/>
    <w:rsid w:val="00811E32"/>
    <w:rsid w:val="00817D92"/>
    <w:rsid w:val="00821AC3"/>
    <w:rsid w:val="00821D53"/>
    <w:rsid w:val="0082370D"/>
    <w:rsid w:val="00830A10"/>
    <w:rsid w:val="00831D5F"/>
    <w:rsid w:val="00840E30"/>
    <w:rsid w:val="00850261"/>
    <w:rsid w:val="00850A11"/>
    <w:rsid w:val="0085774C"/>
    <w:rsid w:val="00861DD6"/>
    <w:rsid w:val="008634E1"/>
    <w:rsid w:val="00872E9B"/>
    <w:rsid w:val="00890F96"/>
    <w:rsid w:val="008A24DB"/>
    <w:rsid w:val="008A27EB"/>
    <w:rsid w:val="008A2EE7"/>
    <w:rsid w:val="008B52DA"/>
    <w:rsid w:val="008C1A80"/>
    <w:rsid w:val="008E0402"/>
    <w:rsid w:val="008F036C"/>
    <w:rsid w:val="009030A9"/>
    <w:rsid w:val="009116F1"/>
    <w:rsid w:val="009127DA"/>
    <w:rsid w:val="0091302C"/>
    <w:rsid w:val="00921C6B"/>
    <w:rsid w:val="00927485"/>
    <w:rsid w:val="0093259B"/>
    <w:rsid w:val="0094089C"/>
    <w:rsid w:val="00942678"/>
    <w:rsid w:val="00947C8D"/>
    <w:rsid w:val="009518C5"/>
    <w:rsid w:val="00951EB5"/>
    <w:rsid w:val="00961E46"/>
    <w:rsid w:val="0096311E"/>
    <w:rsid w:val="00966A0A"/>
    <w:rsid w:val="00967941"/>
    <w:rsid w:val="009711DE"/>
    <w:rsid w:val="00973795"/>
    <w:rsid w:val="00976022"/>
    <w:rsid w:val="00976740"/>
    <w:rsid w:val="00977144"/>
    <w:rsid w:val="00986824"/>
    <w:rsid w:val="009A0FE8"/>
    <w:rsid w:val="009A36D5"/>
    <w:rsid w:val="009B7D4C"/>
    <w:rsid w:val="009C6F4D"/>
    <w:rsid w:val="009D4F24"/>
    <w:rsid w:val="009E080C"/>
    <w:rsid w:val="009E145B"/>
    <w:rsid w:val="009E2013"/>
    <w:rsid w:val="009E4FD2"/>
    <w:rsid w:val="009E6266"/>
    <w:rsid w:val="009E63A9"/>
    <w:rsid w:val="009E7070"/>
    <w:rsid w:val="00A14940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82F10"/>
    <w:rsid w:val="00A83F75"/>
    <w:rsid w:val="00A908F4"/>
    <w:rsid w:val="00A9690B"/>
    <w:rsid w:val="00A9753A"/>
    <w:rsid w:val="00AC3EF1"/>
    <w:rsid w:val="00AC78EA"/>
    <w:rsid w:val="00AD03C9"/>
    <w:rsid w:val="00AD7951"/>
    <w:rsid w:val="00AD7E4D"/>
    <w:rsid w:val="00AE1F06"/>
    <w:rsid w:val="00AE670D"/>
    <w:rsid w:val="00B007DF"/>
    <w:rsid w:val="00B03DD9"/>
    <w:rsid w:val="00B04085"/>
    <w:rsid w:val="00B0783B"/>
    <w:rsid w:val="00B07E52"/>
    <w:rsid w:val="00B1266C"/>
    <w:rsid w:val="00B134D9"/>
    <w:rsid w:val="00B27342"/>
    <w:rsid w:val="00B44B05"/>
    <w:rsid w:val="00B4678F"/>
    <w:rsid w:val="00B54189"/>
    <w:rsid w:val="00B54913"/>
    <w:rsid w:val="00B722F6"/>
    <w:rsid w:val="00B853D2"/>
    <w:rsid w:val="00BA07F0"/>
    <w:rsid w:val="00BA3269"/>
    <w:rsid w:val="00BA4F2F"/>
    <w:rsid w:val="00BA72E1"/>
    <w:rsid w:val="00BB4E11"/>
    <w:rsid w:val="00BC3311"/>
    <w:rsid w:val="00BC6962"/>
    <w:rsid w:val="00BE0087"/>
    <w:rsid w:val="00BE673C"/>
    <w:rsid w:val="00BF6748"/>
    <w:rsid w:val="00C22035"/>
    <w:rsid w:val="00C2425B"/>
    <w:rsid w:val="00C325B2"/>
    <w:rsid w:val="00C32E26"/>
    <w:rsid w:val="00C37DF9"/>
    <w:rsid w:val="00C42A98"/>
    <w:rsid w:val="00C665B5"/>
    <w:rsid w:val="00C72117"/>
    <w:rsid w:val="00C7624E"/>
    <w:rsid w:val="00C76E4B"/>
    <w:rsid w:val="00C8477D"/>
    <w:rsid w:val="00CA24E5"/>
    <w:rsid w:val="00CA3250"/>
    <w:rsid w:val="00CA55A6"/>
    <w:rsid w:val="00CB2AA6"/>
    <w:rsid w:val="00CB37B0"/>
    <w:rsid w:val="00CC0EAA"/>
    <w:rsid w:val="00CC65D2"/>
    <w:rsid w:val="00CC6F31"/>
    <w:rsid w:val="00CD1C11"/>
    <w:rsid w:val="00CD4756"/>
    <w:rsid w:val="00CE3916"/>
    <w:rsid w:val="00CE4606"/>
    <w:rsid w:val="00D07832"/>
    <w:rsid w:val="00D124B1"/>
    <w:rsid w:val="00D137CA"/>
    <w:rsid w:val="00D15FA6"/>
    <w:rsid w:val="00D20E84"/>
    <w:rsid w:val="00D21124"/>
    <w:rsid w:val="00D2207A"/>
    <w:rsid w:val="00D257A2"/>
    <w:rsid w:val="00D41A27"/>
    <w:rsid w:val="00D441EA"/>
    <w:rsid w:val="00D60B90"/>
    <w:rsid w:val="00D65C31"/>
    <w:rsid w:val="00D671B8"/>
    <w:rsid w:val="00D70288"/>
    <w:rsid w:val="00D7278E"/>
    <w:rsid w:val="00D83FD0"/>
    <w:rsid w:val="00D91B01"/>
    <w:rsid w:val="00DA6704"/>
    <w:rsid w:val="00DB1E51"/>
    <w:rsid w:val="00DC49B0"/>
    <w:rsid w:val="00DC6DD3"/>
    <w:rsid w:val="00DD2B90"/>
    <w:rsid w:val="00DE05F0"/>
    <w:rsid w:val="00E03E40"/>
    <w:rsid w:val="00E05EE7"/>
    <w:rsid w:val="00E15570"/>
    <w:rsid w:val="00E21E67"/>
    <w:rsid w:val="00E24F1A"/>
    <w:rsid w:val="00E36F40"/>
    <w:rsid w:val="00E473E7"/>
    <w:rsid w:val="00E510A3"/>
    <w:rsid w:val="00E607EF"/>
    <w:rsid w:val="00E634FF"/>
    <w:rsid w:val="00E723B1"/>
    <w:rsid w:val="00E91773"/>
    <w:rsid w:val="00EA3295"/>
    <w:rsid w:val="00EB452D"/>
    <w:rsid w:val="00EC09D5"/>
    <w:rsid w:val="00EC2B05"/>
    <w:rsid w:val="00EC5721"/>
    <w:rsid w:val="00EC6DE9"/>
    <w:rsid w:val="00EC720B"/>
    <w:rsid w:val="00ED2CCB"/>
    <w:rsid w:val="00ED711D"/>
    <w:rsid w:val="00EE3FAF"/>
    <w:rsid w:val="00EE4C8F"/>
    <w:rsid w:val="00EF1C02"/>
    <w:rsid w:val="00EF3465"/>
    <w:rsid w:val="00EF4546"/>
    <w:rsid w:val="00EF6AF8"/>
    <w:rsid w:val="00F050E6"/>
    <w:rsid w:val="00F06101"/>
    <w:rsid w:val="00F20FF8"/>
    <w:rsid w:val="00F22D5A"/>
    <w:rsid w:val="00F26ED3"/>
    <w:rsid w:val="00F32AEC"/>
    <w:rsid w:val="00F542F1"/>
    <w:rsid w:val="00F63A45"/>
    <w:rsid w:val="00F64732"/>
    <w:rsid w:val="00F6567C"/>
    <w:rsid w:val="00F670C3"/>
    <w:rsid w:val="00F67728"/>
    <w:rsid w:val="00F81924"/>
    <w:rsid w:val="00F949A6"/>
    <w:rsid w:val="00FB407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paragraph" w:customStyle="1" w:styleId="af1">
    <w:name w:val="Программа тура"/>
    <w:basedOn w:val="a"/>
    <w:next w:val="a"/>
    <w:link w:val="af2"/>
    <w:rsid w:val="000917F5"/>
    <w:pPr>
      <w:keepNext/>
      <w:keepLines/>
      <w:spacing w:before="60"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2">
    <w:name w:val="Программа тура Знак"/>
    <w:link w:val="af1"/>
    <w:locked/>
    <w:rsid w:val="000917F5"/>
    <w:rPr>
      <w:rFonts w:ascii="Times New Roman" w:eastAsia="Times New Roman" w:hAnsi="Times New Roman"/>
      <w:b/>
      <w:sz w:val="28"/>
      <w:szCs w:val="24"/>
    </w:rPr>
  </w:style>
  <w:style w:type="table" w:styleId="af3">
    <w:name w:val="Table Grid"/>
    <w:basedOn w:val="a1"/>
    <w:locked/>
    <w:rsid w:val="0009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39"/>
    <w:rsid w:val="000E2B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2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059604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B8BC-9135-4C15-837A-24EAD6A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0</cp:revision>
  <cp:lastPrinted>2021-05-14T11:01:00Z</cp:lastPrinted>
  <dcterms:created xsi:type="dcterms:W3CDTF">2021-06-16T09:40:00Z</dcterms:created>
  <dcterms:modified xsi:type="dcterms:W3CDTF">2024-01-29T09:33:00Z</dcterms:modified>
</cp:coreProperties>
</file>